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E2D2E" w14:textId="77777777" w:rsidR="002B6454" w:rsidRPr="00DC5C1C" w:rsidRDefault="002B6454" w:rsidP="002B6454">
      <w:pPr>
        <w:rPr>
          <w:sz w:val="76"/>
          <w:szCs w:val="76"/>
          <w:lang w:val="es-ES"/>
        </w:rPr>
      </w:pPr>
      <w:r w:rsidRPr="00DC5C1C">
        <w:rPr>
          <w:noProof/>
          <w:sz w:val="76"/>
          <w:szCs w:val="76"/>
          <w:lang w:val="es-MX" w:eastAsia="es-MX"/>
        </w:rPr>
        <w:drawing>
          <wp:anchor distT="0" distB="0" distL="114300" distR="114300" simplePos="0" relativeHeight="251658240" behindDoc="0" locked="0" layoutInCell="1" allowOverlap="1" wp14:anchorId="0D6689DF" wp14:editId="3066FC9A">
            <wp:simplePos x="0" y="0"/>
            <wp:positionH relativeFrom="column">
              <wp:posOffset>5063490</wp:posOffset>
            </wp:positionH>
            <wp:positionV relativeFrom="paragraph">
              <wp:posOffset>-13970</wp:posOffset>
            </wp:positionV>
            <wp:extent cx="704850" cy="7048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le_bol_cbb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1C">
        <w:rPr>
          <w:sz w:val="76"/>
          <w:szCs w:val="76"/>
          <w:lang w:val="es-ES"/>
        </w:rPr>
        <w:t>UNIVERSIDAD DEL VALLE</w:t>
      </w:r>
    </w:p>
    <w:p w14:paraId="7FD81440" w14:textId="77777777" w:rsidR="002B6454" w:rsidRDefault="002B6454" w:rsidP="002B6454">
      <w:pPr>
        <w:jc w:val="center"/>
        <w:rPr>
          <w:sz w:val="72"/>
          <w:szCs w:val="72"/>
          <w:lang w:val="es-ES"/>
        </w:rPr>
      </w:pPr>
    </w:p>
    <w:p w14:paraId="1F8DD396" w14:textId="4380D2DD" w:rsidR="00FB423A" w:rsidRPr="007E4451" w:rsidRDefault="007E4451" w:rsidP="00DC5C1C">
      <w:pPr>
        <w:tabs>
          <w:tab w:val="left" w:pos="142"/>
        </w:tabs>
        <w:jc w:val="center"/>
        <w:rPr>
          <w:sz w:val="60"/>
          <w:szCs w:val="60"/>
          <w:lang w:val="es-ES"/>
        </w:rPr>
      </w:pPr>
      <w:r w:rsidRPr="007E4451">
        <w:rPr>
          <w:sz w:val="60"/>
          <w:szCs w:val="60"/>
          <w:lang w:val="es-ES"/>
        </w:rPr>
        <w:t xml:space="preserve">PROYECTO FINAL DE PROGRAMACIÓN WEB </w:t>
      </w:r>
      <w:r w:rsidR="00D62CF9" w:rsidRPr="007E4451">
        <w:rPr>
          <w:sz w:val="60"/>
          <w:szCs w:val="60"/>
          <w:lang w:val="es-ES"/>
        </w:rPr>
        <w:t>I</w:t>
      </w:r>
      <w:r w:rsidR="00D62CF9">
        <w:rPr>
          <w:sz w:val="60"/>
          <w:szCs w:val="60"/>
          <w:lang w:val="es-ES"/>
        </w:rPr>
        <w:t>: MOTO REPUESTOS A&amp;R</w:t>
      </w:r>
    </w:p>
    <w:p w14:paraId="47E214D1" w14:textId="77777777" w:rsidR="007E4451" w:rsidRDefault="007E4451" w:rsidP="00DC5C1C">
      <w:pPr>
        <w:tabs>
          <w:tab w:val="left" w:pos="142"/>
        </w:tabs>
        <w:jc w:val="center"/>
        <w:rPr>
          <w:sz w:val="72"/>
          <w:szCs w:val="72"/>
          <w:lang w:val="es-ES"/>
        </w:rPr>
      </w:pPr>
    </w:p>
    <w:p w14:paraId="590F05B8" w14:textId="4713E1CC" w:rsidR="007E4451" w:rsidRPr="007E4451" w:rsidRDefault="007E4451" w:rsidP="00DC5C1C">
      <w:pPr>
        <w:tabs>
          <w:tab w:val="left" w:pos="142"/>
        </w:tabs>
        <w:jc w:val="center"/>
        <w:rPr>
          <w:sz w:val="60"/>
          <w:szCs w:val="60"/>
          <w:lang w:val="es-ES"/>
        </w:rPr>
      </w:pPr>
      <w:r w:rsidRPr="007E4451">
        <w:rPr>
          <w:sz w:val="60"/>
          <w:szCs w:val="60"/>
          <w:lang w:val="es-ES"/>
        </w:rPr>
        <w:t>INFORME DE AVANCE DE PROYECTO</w:t>
      </w:r>
    </w:p>
    <w:p w14:paraId="50478812" w14:textId="77777777" w:rsidR="007E4451" w:rsidRPr="002B6454" w:rsidRDefault="007E4451" w:rsidP="00DC5C1C">
      <w:pPr>
        <w:tabs>
          <w:tab w:val="left" w:pos="142"/>
        </w:tabs>
        <w:jc w:val="center"/>
        <w:rPr>
          <w:sz w:val="72"/>
          <w:szCs w:val="72"/>
          <w:lang w:val="es-ES"/>
        </w:rPr>
      </w:pPr>
    </w:p>
    <w:p w14:paraId="1EFAF08B" w14:textId="511E4245" w:rsidR="002B6454" w:rsidRPr="00FB423A" w:rsidRDefault="00FB423A" w:rsidP="002B6454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CARRERA:</w:t>
      </w:r>
      <w:r w:rsidR="009D0BF1">
        <w:rPr>
          <w:sz w:val="48"/>
          <w:szCs w:val="48"/>
          <w:lang w:val="es-ES"/>
        </w:rPr>
        <w:t xml:space="preserve"> </w:t>
      </w:r>
      <w:r w:rsidR="007E4451">
        <w:rPr>
          <w:sz w:val="48"/>
          <w:szCs w:val="48"/>
          <w:lang w:val="es-ES"/>
        </w:rPr>
        <w:t>Ingeniería de Sistemas Informáticos</w:t>
      </w:r>
    </w:p>
    <w:p w14:paraId="1BEAD02D" w14:textId="5D1A32DD" w:rsidR="002B6454" w:rsidRPr="00FB423A" w:rsidRDefault="00FB423A" w:rsidP="002B6454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SEMESTRE:</w:t>
      </w:r>
      <w:r w:rsidR="007E4451">
        <w:rPr>
          <w:sz w:val="48"/>
          <w:szCs w:val="48"/>
          <w:lang w:val="es-ES"/>
        </w:rPr>
        <w:t xml:space="preserve"> Segundo Semestre</w:t>
      </w:r>
    </w:p>
    <w:p w14:paraId="39018CF5" w14:textId="77777777" w:rsidR="002B6454" w:rsidRPr="00FB423A" w:rsidRDefault="00FB423A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DOCENTE:</w:t>
      </w:r>
      <w:r w:rsidR="000A5F05">
        <w:rPr>
          <w:sz w:val="48"/>
          <w:szCs w:val="48"/>
          <w:lang w:val="es-ES"/>
        </w:rPr>
        <w:t xml:space="preserve"> Ing. Carla A. Claure Melgar</w:t>
      </w:r>
    </w:p>
    <w:p w14:paraId="0B896C2C" w14:textId="5C9F2864" w:rsidR="002B6454" w:rsidRPr="00FB423A" w:rsidRDefault="00FB423A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ALUMNO:</w:t>
      </w:r>
      <w:r w:rsidR="00D62CF9">
        <w:rPr>
          <w:sz w:val="48"/>
          <w:szCs w:val="48"/>
          <w:lang w:val="es-ES"/>
        </w:rPr>
        <w:t xml:space="preserve"> ANGELICA MORALES CAMARGO</w:t>
      </w:r>
    </w:p>
    <w:p w14:paraId="32078D4E" w14:textId="77777777" w:rsidR="002B6454" w:rsidRDefault="002B6454">
      <w:pPr>
        <w:rPr>
          <w:sz w:val="40"/>
          <w:szCs w:val="40"/>
          <w:lang w:val="es-ES"/>
        </w:rPr>
      </w:pPr>
    </w:p>
    <w:p w14:paraId="66C4C173" w14:textId="77777777" w:rsidR="00342FF5" w:rsidRDefault="00342FF5">
      <w:pPr>
        <w:rPr>
          <w:sz w:val="40"/>
          <w:szCs w:val="40"/>
          <w:lang w:val="es-ES"/>
        </w:rPr>
      </w:pPr>
    </w:p>
    <w:p w14:paraId="253E49FF" w14:textId="77777777" w:rsidR="00342FF5" w:rsidRDefault="00342FF5">
      <w:pPr>
        <w:rPr>
          <w:sz w:val="40"/>
          <w:szCs w:val="40"/>
          <w:lang w:val="es-ES"/>
        </w:rPr>
      </w:pPr>
    </w:p>
    <w:p w14:paraId="61A980B8" w14:textId="77777777" w:rsidR="00342FF5" w:rsidRDefault="00342FF5">
      <w:pPr>
        <w:rPr>
          <w:sz w:val="40"/>
          <w:szCs w:val="40"/>
          <w:lang w:val="es-ES"/>
        </w:rPr>
      </w:pPr>
    </w:p>
    <w:p w14:paraId="47226416" w14:textId="076DAEC7" w:rsidR="00FA6173" w:rsidRDefault="00D41AD9" w:rsidP="00342FF5">
      <w:pPr>
        <w:jc w:val="center"/>
        <w:rPr>
          <w:sz w:val="36"/>
          <w:szCs w:val="36"/>
          <w:lang w:val="es-ES"/>
        </w:rPr>
      </w:pPr>
      <w:r w:rsidRPr="563646D8">
        <w:rPr>
          <w:sz w:val="36"/>
          <w:szCs w:val="36"/>
          <w:lang w:val="es-ES"/>
        </w:rPr>
        <w:t>TRINIDA</w:t>
      </w:r>
      <w:r w:rsidR="007E4451" w:rsidRPr="563646D8">
        <w:rPr>
          <w:sz w:val="36"/>
          <w:szCs w:val="36"/>
          <w:lang w:val="es-ES"/>
        </w:rPr>
        <w:t>D-BENI-</w:t>
      </w:r>
      <w:r w:rsidR="36A8A2A2" w:rsidRPr="563646D8">
        <w:rPr>
          <w:sz w:val="36"/>
          <w:szCs w:val="36"/>
          <w:lang w:val="es-ES"/>
        </w:rPr>
        <w:t>BOLIVIA –</w:t>
      </w:r>
      <w:r w:rsidRPr="563646D8">
        <w:rPr>
          <w:sz w:val="36"/>
          <w:szCs w:val="36"/>
          <w:lang w:val="es-ES"/>
        </w:rPr>
        <w:t xml:space="preserve"> </w:t>
      </w:r>
      <w:r w:rsidR="00D62CF9">
        <w:rPr>
          <w:sz w:val="36"/>
          <w:szCs w:val="36"/>
          <w:lang w:val="es-ES"/>
        </w:rPr>
        <w:t>30-11-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28631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C717B2" w14:textId="02A44B82" w:rsidR="00FA6173" w:rsidRDefault="00FA6173">
          <w:pPr>
            <w:pStyle w:val="TtuloTDC"/>
          </w:pPr>
          <w:r>
            <w:rPr>
              <w:lang w:val="es-ES"/>
            </w:rPr>
            <w:t>Contenido</w:t>
          </w:r>
        </w:p>
        <w:p w14:paraId="360F3C16" w14:textId="16A17354" w:rsidR="00FA6173" w:rsidRDefault="00FA6173">
          <w:pPr>
            <w:pStyle w:val="TDC1"/>
            <w:tabs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30962" w:history="1">
            <w:r w:rsidRPr="001375EE">
              <w:rPr>
                <w:rStyle w:val="Hipervnculo"/>
                <w:noProof/>
              </w:rPr>
              <w:t>PROBLEMATICA Y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3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0E4A6" w14:textId="14CD180C" w:rsidR="00FA6173" w:rsidRDefault="00140054">
          <w:pPr>
            <w:pStyle w:val="TD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52230963" w:history="1">
            <w:r w:rsidR="00FA6173" w:rsidRPr="001375EE">
              <w:rPr>
                <w:rStyle w:val="Hipervnculo"/>
                <w:noProof/>
              </w:rPr>
              <w:t>1.</w:t>
            </w:r>
            <w:r w:rsidR="00FA6173">
              <w:rPr>
                <w:noProof/>
              </w:rPr>
              <w:tab/>
            </w:r>
            <w:r w:rsidR="00FA6173" w:rsidRPr="001375EE">
              <w:rPr>
                <w:rStyle w:val="Hipervnculo"/>
                <w:noProof/>
              </w:rPr>
              <w:t>DEFINICION DE LA PROBLEMÁTICA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63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3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48D060D0" w14:textId="1067F32F" w:rsidR="00FA6173" w:rsidRDefault="00140054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230964" w:history="1">
            <w:r w:rsidR="00FA6173" w:rsidRPr="001375EE">
              <w:rPr>
                <w:rStyle w:val="Hipervnculo"/>
                <w:noProof/>
              </w:rPr>
              <w:t>1.1 OBJETIVO GENERAL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64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3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7D1EE15A" w14:textId="5E2F8F02" w:rsidR="00FA6173" w:rsidRDefault="00140054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230965" w:history="1">
            <w:r w:rsidR="00FA6173" w:rsidRPr="001375EE">
              <w:rPr>
                <w:rStyle w:val="Hipervnculo"/>
                <w:noProof/>
              </w:rPr>
              <w:t>1.2 OBJETIVOS ESPECIFICOS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65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3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24B8448A" w14:textId="2727E788" w:rsidR="00FA6173" w:rsidRDefault="00140054">
          <w:pPr>
            <w:pStyle w:val="TD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52230966" w:history="1">
            <w:r w:rsidR="00FA6173" w:rsidRPr="001375EE">
              <w:rPr>
                <w:rStyle w:val="Hipervnculo"/>
                <w:noProof/>
              </w:rPr>
              <w:t>2.</w:t>
            </w:r>
            <w:r w:rsidR="00FA6173">
              <w:rPr>
                <w:noProof/>
              </w:rPr>
              <w:tab/>
            </w:r>
            <w:r w:rsidR="00FA6173" w:rsidRPr="001375EE">
              <w:rPr>
                <w:rStyle w:val="Hipervnculo"/>
                <w:noProof/>
              </w:rPr>
              <w:t>DEFINICION DE REQUERIMIENTOS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66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3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4C2A2BF0" w14:textId="71291504" w:rsidR="00FA6173" w:rsidRDefault="00140054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230967" w:history="1">
            <w:r w:rsidR="00FA6173" w:rsidRPr="001375EE">
              <w:rPr>
                <w:rStyle w:val="Hipervnculo"/>
                <w:noProof/>
              </w:rPr>
              <w:t>2.1 FUNCIONALES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67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3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08E46CCF" w14:textId="30021A0F" w:rsidR="00FA6173" w:rsidRDefault="00140054">
          <w:pPr>
            <w:pStyle w:val="TDC3"/>
            <w:tabs>
              <w:tab w:val="right" w:leader="dot" w:pos="9736"/>
            </w:tabs>
            <w:rPr>
              <w:noProof/>
            </w:rPr>
          </w:pPr>
          <w:hyperlink w:anchor="_Toc152230968" w:history="1">
            <w:r w:rsidR="00FA6173" w:rsidRPr="001375EE">
              <w:rPr>
                <w:rStyle w:val="Hipervnculo"/>
                <w:noProof/>
              </w:rPr>
              <w:t>2.2 NO FUNCIONALES/ REQUISITOS TECNICOS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68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4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3E2EF3C7" w14:textId="305B9E82" w:rsidR="00FA6173" w:rsidRDefault="00140054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152230969" w:history="1">
            <w:r w:rsidR="00FA6173" w:rsidRPr="001375EE">
              <w:rPr>
                <w:rStyle w:val="Hipervnculo"/>
                <w:noProof/>
              </w:rPr>
              <w:t>DESARROLLO DEL PROYECTO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69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4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2A4AE413" w14:textId="0388F984" w:rsidR="00FA6173" w:rsidRDefault="00140054">
          <w:pPr>
            <w:pStyle w:val="TD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52230970" w:history="1">
            <w:r w:rsidR="00FA6173" w:rsidRPr="001375EE">
              <w:rPr>
                <w:rStyle w:val="Hipervnculo"/>
                <w:noProof/>
              </w:rPr>
              <w:t>1.</w:t>
            </w:r>
            <w:r w:rsidR="00FA6173">
              <w:rPr>
                <w:noProof/>
              </w:rPr>
              <w:tab/>
            </w:r>
            <w:r w:rsidR="00FA6173" w:rsidRPr="001375EE">
              <w:rPr>
                <w:rStyle w:val="Hipervnculo"/>
                <w:noProof/>
              </w:rPr>
              <w:t>METODOLOGIA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70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4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161C6B05" w14:textId="0BE720D1" w:rsidR="00FA6173" w:rsidRDefault="00140054">
          <w:pPr>
            <w:pStyle w:val="TD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52230971" w:history="1">
            <w:r w:rsidR="00FA6173" w:rsidRPr="001375EE">
              <w:rPr>
                <w:rStyle w:val="Hipervnculo"/>
                <w:noProof/>
              </w:rPr>
              <w:t>2.</w:t>
            </w:r>
            <w:r w:rsidR="00FA6173">
              <w:rPr>
                <w:noProof/>
              </w:rPr>
              <w:tab/>
            </w:r>
            <w:r w:rsidR="00FA6173" w:rsidRPr="001375EE">
              <w:rPr>
                <w:rStyle w:val="Hipervnculo"/>
                <w:noProof/>
              </w:rPr>
              <w:t>FUNCIONALIDADES DEL SITIO WEB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71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4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5B42688B" w14:textId="6847EA2E" w:rsidR="00FA6173" w:rsidRDefault="00140054">
          <w:pPr>
            <w:pStyle w:val="TD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52230972" w:history="1">
            <w:r w:rsidR="00FA6173" w:rsidRPr="001375EE">
              <w:rPr>
                <w:rStyle w:val="Hipervnculo"/>
                <w:noProof/>
              </w:rPr>
              <w:t>3.</w:t>
            </w:r>
            <w:r w:rsidR="00FA6173">
              <w:rPr>
                <w:noProof/>
              </w:rPr>
              <w:tab/>
            </w:r>
            <w:r w:rsidR="00FA6173" w:rsidRPr="001375EE">
              <w:rPr>
                <w:rStyle w:val="Hipervnculo"/>
                <w:noProof/>
              </w:rPr>
              <w:t>PROCESO DE DESARROLLO DEL SITIO WEB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72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4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1DB19283" w14:textId="3ABB8327" w:rsidR="00FA6173" w:rsidRDefault="00140054">
          <w:pPr>
            <w:pStyle w:val="TD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52230973" w:history="1">
            <w:r w:rsidR="00FA6173" w:rsidRPr="001375EE">
              <w:rPr>
                <w:rStyle w:val="Hipervnculo"/>
                <w:noProof/>
              </w:rPr>
              <w:t>4.</w:t>
            </w:r>
            <w:r w:rsidR="00FA6173">
              <w:rPr>
                <w:noProof/>
              </w:rPr>
              <w:tab/>
            </w:r>
            <w:r w:rsidR="00FA6173" w:rsidRPr="001375EE">
              <w:rPr>
                <w:rStyle w:val="Hipervnculo"/>
                <w:noProof/>
              </w:rPr>
              <w:t>ERRORES ENCONTRADOS Y RESOLUCION DE ERRORES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73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4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404E624A" w14:textId="2C7F60E7" w:rsidR="00FA6173" w:rsidRDefault="00140054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152230974" w:history="1">
            <w:r w:rsidR="00FA6173" w:rsidRPr="001375EE">
              <w:rPr>
                <w:rStyle w:val="Hipervnculo"/>
                <w:noProof/>
              </w:rPr>
              <w:t>VALIDACION DE REQUERIMIENTOS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74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4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1A1D7B4A" w14:textId="6B7D97E5" w:rsidR="00FA6173" w:rsidRDefault="00140054">
          <w:pPr>
            <w:pStyle w:val="TD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52230975" w:history="1">
            <w:r w:rsidR="00FA6173" w:rsidRPr="001375EE">
              <w:rPr>
                <w:rStyle w:val="Hipervnculo"/>
                <w:noProof/>
              </w:rPr>
              <w:t>1.</w:t>
            </w:r>
            <w:r w:rsidR="00FA6173">
              <w:rPr>
                <w:noProof/>
              </w:rPr>
              <w:tab/>
            </w:r>
            <w:r w:rsidR="00FA6173" w:rsidRPr="001375EE">
              <w:rPr>
                <w:rStyle w:val="Hipervnculo"/>
                <w:noProof/>
              </w:rPr>
              <w:t>SATISFACCIÓN DE LOS REQUERIMIENTOS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75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4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780F8784" w14:textId="6E6F5E26" w:rsidR="00FA6173" w:rsidRDefault="00140054">
          <w:pPr>
            <w:pStyle w:val="TD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52230976" w:history="1">
            <w:r w:rsidR="00FA6173" w:rsidRPr="001375EE">
              <w:rPr>
                <w:rStyle w:val="Hipervnculo"/>
                <w:noProof/>
              </w:rPr>
              <w:t>2.</w:t>
            </w:r>
            <w:r w:rsidR="00FA6173">
              <w:rPr>
                <w:noProof/>
              </w:rPr>
              <w:tab/>
            </w:r>
            <w:r w:rsidR="00FA6173" w:rsidRPr="001375EE">
              <w:rPr>
                <w:rStyle w:val="Hipervnculo"/>
                <w:noProof/>
              </w:rPr>
              <w:t>ALCANCE DE LOS OBJETIVOS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76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4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06CED7A8" w14:textId="30467D40" w:rsidR="00FA6173" w:rsidRDefault="00140054">
          <w:pPr>
            <w:pStyle w:val="TDC2"/>
            <w:tabs>
              <w:tab w:val="left" w:pos="660"/>
              <w:tab w:val="right" w:leader="dot" w:pos="9736"/>
            </w:tabs>
            <w:rPr>
              <w:noProof/>
            </w:rPr>
          </w:pPr>
          <w:hyperlink w:anchor="_Toc152230977" w:history="1">
            <w:r w:rsidR="00FA6173" w:rsidRPr="001375EE">
              <w:rPr>
                <w:rStyle w:val="Hipervnculo"/>
                <w:noProof/>
              </w:rPr>
              <w:t>3.</w:t>
            </w:r>
            <w:r w:rsidR="00FA6173">
              <w:rPr>
                <w:noProof/>
              </w:rPr>
              <w:tab/>
            </w:r>
            <w:r w:rsidR="00FA6173" w:rsidRPr="001375EE">
              <w:rPr>
                <w:rStyle w:val="Hipervnculo"/>
                <w:noProof/>
              </w:rPr>
              <w:t>PRUEBAS DE CAJA NEGRA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77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4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4833EF85" w14:textId="78E50234" w:rsidR="00FA6173" w:rsidRDefault="00140054">
          <w:pPr>
            <w:pStyle w:val="TDC1"/>
            <w:tabs>
              <w:tab w:val="right" w:leader="dot" w:pos="9736"/>
            </w:tabs>
            <w:rPr>
              <w:noProof/>
            </w:rPr>
          </w:pPr>
          <w:hyperlink w:anchor="_Toc152230978" w:history="1">
            <w:r w:rsidR="00FA6173" w:rsidRPr="001375EE">
              <w:rPr>
                <w:rStyle w:val="Hipervnculo"/>
                <w:noProof/>
              </w:rPr>
              <w:t>ANEXOS</w:t>
            </w:r>
            <w:r w:rsidR="00FA6173">
              <w:rPr>
                <w:noProof/>
                <w:webHidden/>
              </w:rPr>
              <w:tab/>
            </w:r>
            <w:r w:rsidR="00FA6173">
              <w:rPr>
                <w:noProof/>
                <w:webHidden/>
              </w:rPr>
              <w:fldChar w:fldCharType="begin"/>
            </w:r>
            <w:r w:rsidR="00FA6173">
              <w:rPr>
                <w:noProof/>
                <w:webHidden/>
              </w:rPr>
              <w:instrText xml:space="preserve"> PAGEREF _Toc152230978 \h </w:instrText>
            </w:r>
            <w:r w:rsidR="00FA6173">
              <w:rPr>
                <w:noProof/>
                <w:webHidden/>
              </w:rPr>
            </w:r>
            <w:r w:rsidR="00FA6173">
              <w:rPr>
                <w:noProof/>
                <w:webHidden/>
              </w:rPr>
              <w:fldChar w:fldCharType="separate"/>
            </w:r>
            <w:r w:rsidR="00FA6173">
              <w:rPr>
                <w:noProof/>
                <w:webHidden/>
              </w:rPr>
              <w:t>5</w:t>
            </w:r>
            <w:r w:rsidR="00FA6173">
              <w:rPr>
                <w:noProof/>
                <w:webHidden/>
              </w:rPr>
              <w:fldChar w:fldCharType="end"/>
            </w:r>
          </w:hyperlink>
        </w:p>
        <w:p w14:paraId="1FE4EEFE" w14:textId="04927BCE" w:rsidR="00FA6173" w:rsidRDefault="00FA6173">
          <w:r>
            <w:rPr>
              <w:b/>
              <w:bCs/>
              <w:lang w:val="es-ES"/>
            </w:rPr>
            <w:fldChar w:fldCharType="end"/>
          </w:r>
        </w:p>
      </w:sdtContent>
    </w:sdt>
    <w:p w14:paraId="374A9B91" w14:textId="3A100575" w:rsidR="00FA6173" w:rsidRDefault="00FA6173" w:rsidP="00FA2874">
      <w:r>
        <w:br w:type="page"/>
      </w:r>
    </w:p>
    <w:p w14:paraId="6CF41935" w14:textId="77777777" w:rsidR="00FA6173" w:rsidRDefault="00FA6173" w:rsidP="0095053D">
      <w:pPr>
        <w:pStyle w:val="Ttulo1"/>
        <w:spacing w:before="0"/>
        <w:ind w:left="142" w:firstLine="425"/>
      </w:pPr>
      <w:bookmarkStart w:id="0" w:name="_Toc152230962"/>
      <w:r w:rsidRPr="007E4451">
        <w:lastRenderedPageBreak/>
        <w:t>PROBLEMATICA Y REQUERIMIENTOS</w:t>
      </w:r>
      <w:bookmarkEnd w:id="0"/>
    </w:p>
    <w:p w14:paraId="6B77FE36" w14:textId="77777777" w:rsidR="00FA6173" w:rsidRDefault="00FA6173" w:rsidP="0095053D">
      <w:pPr>
        <w:pStyle w:val="Ttulo2"/>
        <w:numPr>
          <w:ilvl w:val="0"/>
          <w:numId w:val="6"/>
        </w:numPr>
        <w:spacing w:before="0"/>
        <w:ind w:left="142" w:firstLine="425"/>
      </w:pPr>
      <w:bookmarkStart w:id="1" w:name="_Toc152230963"/>
      <w:r>
        <w:t>DEFINICION DE LA PROBLEMÁTICA</w:t>
      </w:r>
      <w:bookmarkEnd w:id="1"/>
    </w:p>
    <w:p w14:paraId="00A279AA" w14:textId="315F8E88" w:rsidR="005C4ED4" w:rsidRDefault="005C4ED4" w:rsidP="0095053D">
      <w:pPr>
        <w:spacing w:after="0"/>
        <w:ind w:left="142" w:firstLine="425"/>
      </w:pPr>
      <w:r>
        <w:t>La creación de un sitio web puede basarse en diversas problemáticas o necesidades, algunas</w:t>
      </w:r>
      <w:r>
        <w:t xml:space="preserve"> de las cuales podrían incluir:</w:t>
      </w:r>
    </w:p>
    <w:p w14:paraId="69163683" w14:textId="2D3746EA" w:rsidR="005C4ED4" w:rsidRDefault="005C4ED4" w:rsidP="0095053D">
      <w:pPr>
        <w:spacing w:after="0"/>
        <w:ind w:left="142" w:firstLine="425"/>
      </w:pPr>
      <w:r>
        <w:t>N</w:t>
      </w:r>
      <w:r>
        <w:t>ecesidad de Presencia en Línea:</w:t>
      </w:r>
      <w:r w:rsidR="005F75F0">
        <w:t xml:space="preserve"> </w:t>
      </w:r>
      <w:r>
        <w:t>La empresa deci</w:t>
      </w:r>
      <w:r>
        <w:t>d</w:t>
      </w:r>
      <w:r>
        <w:t>ió</w:t>
      </w:r>
      <w:r>
        <w:t xml:space="preserve"> crear un sitio web para tener presencia en línea y llegar a un público más amplio.</w:t>
      </w:r>
    </w:p>
    <w:p w14:paraId="04FB0F2C" w14:textId="4A8D8698" w:rsidR="005C4ED4" w:rsidRDefault="005C4ED4" w:rsidP="0095053D">
      <w:pPr>
        <w:spacing w:after="0"/>
        <w:ind w:left="142" w:firstLine="425"/>
      </w:pPr>
      <w:r>
        <w:t>Ventas en Línea:</w:t>
      </w:r>
      <w:r w:rsidR="005F75F0">
        <w:t xml:space="preserve"> </w:t>
      </w:r>
      <w:r>
        <w:t>L</w:t>
      </w:r>
      <w:r>
        <w:t>a creación de una tienda en línea podría ser una respuesta a la creciente demanda de compras en línea.</w:t>
      </w:r>
    </w:p>
    <w:p w14:paraId="7E09F912" w14:textId="3BC86954" w:rsidR="005C4ED4" w:rsidRDefault="005C4ED4" w:rsidP="0095053D">
      <w:pPr>
        <w:spacing w:after="0"/>
        <w:ind w:left="142" w:firstLine="425"/>
      </w:pPr>
      <w:r>
        <w:t>Información y Marketing:</w:t>
      </w:r>
      <w:r w:rsidR="005F75F0">
        <w:t xml:space="preserve"> </w:t>
      </w:r>
      <w:r>
        <w:t xml:space="preserve">La página </w:t>
      </w:r>
      <w:r>
        <w:t>consta con</w:t>
      </w:r>
      <w:r>
        <w:t xml:space="preserve"> un componente informativo y de marketing, proporcionando información sobre los productos y la empresa para atraer a nuevos clientes.</w:t>
      </w:r>
    </w:p>
    <w:p w14:paraId="58E213D3" w14:textId="4446AC9F" w:rsidR="005C4ED4" w:rsidRDefault="005C4ED4" w:rsidP="0095053D">
      <w:pPr>
        <w:spacing w:after="0"/>
        <w:ind w:left="142" w:firstLine="425"/>
      </w:pPr>
      <w:r>
        <w:t>Comunicación y Soporte:</w:t>
      </w:r>
      <w:r w:rsidR="005F75F0">
        <w:t xml:space="preserve"> </w:t>
      </w:r>
      <w:r>
        <w:t>La inclusión de un formulario de contacto podría indicar la necesidad de una vía de comunicación directa con los clientes para consultas, comentarios o problemas.</w:t>
      </w:r>
    </w:p>
    <w:p w14:paraId="3E65F7DB" w14:textId="2699B8AF" w:rsidR="005C4ED4" w:rsidRDefault="005C4ED4" w:rsidP="0095053D">
      <w:pPr>
        <w:spacing w:after="0"/>
        <w:ind w:left="142" w:firstLine="425"/>
      </w:pPr>
      <w:r>
        <w:t>Expansión del Negoc</w:t>
      </w:r>
      <w:r>
        <w:t>io:</w:t>
      </w:r>
      <w:r w:rsidR="005F75F0">
        <w:t xml:space="preserve"> </w:t>
      </w:r>
      <w:r>
        <w:t>La empresa busca</w:t>
      </w:r>
      <w:r>
        <w:t xml:space="preserve"> expandir su alcance más allá de una ubicación física y llegar a cl</w:t>
      </w:r>
      <w:r>
        <w:t>ientes en otras áreas</w:t>
      </w:r>
      <w:r>
        <w:t>.</w:t>
      </w:r>
    </w:p>
    <w:p w14:paraId="4D09D08F" w14:textId="77777777" w:rsidR="005C4ED4" w:rsidRPr="00E83685" w:rsidRDefault="005C4ED4" w:rsidP="0095053D">
      <w:pPr>
        <w:spacing w:after="0"/>
        <w:ind w:left="142" w:firstLine="425"/>
      </w:pPr>
    </w:p>
    <w:p w14:paraId="067E976C" w14:textId="77777777" w:rsidR="00FA6173" w:rsidRDefault="00FA6173" w:rsidP="0095053D">
      <w:pPr>
        <w:pStyle w:val="Ttulo3"/>
        <w:spacing w:before="0"/>
        <w:ind w:left="142" w:firstLine="425"/>
      </w:pPr>
      <w:bookmarkStart w:id="2" w:name="_Toc152230964"/>
      <w:r>
        <w:t>1.1 OBJETIVO GENERAL</w:t>
      </w:r>
      <w:bookmarkEnd w:id="2"/>
    </w:p>
    <w:p w14:paraId="4D8FACC5" w14:textId="7E5FC3BA" w:rsidR="00006B85" w:rsidRDefault="00006B85" w:rsidP="0095053D">
      <w:pPr>
        <w:spacing w:after="0"/>
        <w:ind w:left="142" w:firstLine="425"/>
      </w:pPr>
      <w:r>
        <w:t>Venta de Productos</w:t>
      </w:r>
    </w:p>
    <w:p w14:paraId="7F933F7E" w14:textId="77777777" w:rsidR="00006B85" w:rsidRDefault="00006B85" w:rsidP="0095053D">
      <w:pPr>
        <w:spacing w:after="0"/>
        <w:ind w:left="142" w:firstLine="425"/>
      </w:pPr>
      <w:r>
        <w:t>E</w:t>
      </w:r>
      <w:r>
        <w:t xml:space="preserve">l sitio está destinado a ser una plataforma de comercio electrónico </w:t>
      </w:r>
      <w:r>
        <w:t>para la venta de repuestos para</w:t>
      </w:r>
    </w:p>
    <w:p w14:paraId="1BE3ED77" w14:textId="60E9ACB3" w:rsidR="00006B85" w:rsidRDefault="00006B85" w:rsidP="0095053D">
      <w:pPr>
        <w:spacing w:after="0"/>
        <w:ind w:left="142" w:firstLine="425"/>
      </w:pPr>
      <w:r>
        <w:t>motocicletas.</w:t>
      </w:r>
    </w:p>
    <w:p w14:paraId="1FEBB572" w14:textId="77777777" w:rsidR="005F75F0" w:rsidRDefault="00006B85" w:rsidP="0095053D">
      <w:pPr>
        <w:spacing w:after="0"/>
        <w:ind w:left="142" w:firstLine="425"/>
      </w:pPr>
      <w:r>
        <w:t>Catálogo en Línea:</w:t>
      </w:r>
      <w:r w:rsidR="005F75F0">
        <w:t xml:space="preserve"> </w:t>
      </w:r>
      <w:r>
        <w:t>P</w:t>
      </w:r>
      <w:r>
        <w:t>ermite a los visitantes explorar y conocer los d</w:t>
      </w:r>
      <w:r w:rsidR="005F75F0">
        <w:t>iferentes productos disponibles</w:t>
      </w:r>
    </w:p>
    <w:p w14:paraId="36994580" w14:textId="080E1942" w:rsidR="00006B85" w:rsidRDefault="00006B85" w:rsidP="0095053D">
      <w:pPr>
        <w:spacing w:after="0"/>
        <w:ind w:left="142" w:firstLine="425"/>
      </w:pPr>
      <w:r>
        <w:t>para su compra.</w:t>
      </w:r>
    </w:p>
    <w:p w14:paraId="312F4485" w14:textId="33E3D233" w:rsidR="00006B85" w:rsidRDefault="00006B85" w:rsidP="0095053D">
      <w:pPr>
        <w:spacing w:after="0"/>
        <w:ind w:left="142" w:firstLine="425"/>
      </w:pPr>
      <w:r>
        <w:t>Información del Producto:</w:t>
      </w:r>
      <w:r w:rsidR="005F75F0">
        <w:t xml:space="preserve"> </w:t>
      </w:r>
      <w:r>
        <w:t>P</w:t>
      </w:r>
      <w:r>
        <w:t>ara ayudar a los clientes en la toma de decisiones de compra.</w:t>
      </w:r>
    </w:p>
    <w:p w14:paraId="79306D64" w14:textId="77777777" w:rsidR="005F75F0" w:rsidRDefault="00006B85" w:rsidP="0095053D">
      <w:pPr>
        <w:spacing w:after="0"/>
        <w:ind w:left="142" w:firstLine="425"/>
      </w:pPr>
      <w:r>
        <w:t>Interacción y Comunicación:</w:t>
      </w:r>
      <w:r w:rsidR="005F75F0">
        <w:t xml:space="preserve"> </w:t>
      </w:r>
      <w:r>
        <w:t>Facilita</w:t>
      </w:r>
      <w:r>
        <w:t xml:space="preserve"> la comunicación directa con</w:t>
      </w:r>
      <w:r w:rsidR="005F75F0">
        <w:t xml:space="preserve"> los visitantes para consultas,</w:t>
      </w:r>
    </w:p>
    <w:p w14:paraId="3EF01AC4" w14:textId="0B09272C" w:rsidR="00006B85" w:rsidRDefault="00006B85" w:rsidP="0095053D">
      <w:pPr>
        <w:spacing w:after="0"/>
        <w:ind w:left="142" w:firstLine="425"/>
      </w:pPr>
      <w:r>
        <w:t>comentarios o asistencia adicional.</w:t>
      </w:r>
    </w:p>
    <w:p w14:paraId="63944E80" w14:textId="77777777" w:rsidR="00006B85" w:rsidRPr="00E83685" w:rsidRDefault="00006B85" w:rsidP="0095053D">
      <w:pPr>
        <w:spacing w:after="0"/>
        <w:ind w:left="142" w:firstLine="425"/>
      </w:pPr>
    </w:p>
    <w:p w14:paraId="7500AD12" w14:textId="77777777" w:rsidR="00FA6173" w:rsidRDefault="00FA6173" w:rsidP="0095053D">
      <w:pPr>
        <w:pStyle w:val="Ttulo3"/>
        <w:spacing w:before="0"/>
        <w:ind w:left="142" w:firstLine="425"/>
      </w:pPr>
      <w:bookmarkStart w:id="3" w:name="_Toc152230965"/>
      <w:r>
        <w:t>1.2 OBJETIVOS ESPECIFICOS</w:t>
      </w:r>
      <w:bookmarkEnd w:id="3"/>
      <w:r>
        <w:t xml:space="preserve"> </w:t>
      </w:r>
    </w:p>
    <w:p w14:paraId="137EAAAE" w14:textId="77777777" w:rsidR="000327D3" w:rsidRDefault="00006B85" w:rsidP="0095053D">
      <w:pPr>
        <w:spacing w:after="0"/>
        <w:ind w:left="142" w:firstLine="425"/>
      </w:pPr>
      <w:r w:rsidRPr="00006B85">
        <w:t xml:space="preserve">Establecer una plataforma en línea eficiente y atractiva </w:t>
      </w:r>
      <w:r w:rsidR="000327D3">
        <w:t>para la venta de repuestos para</w:t>
      </w:r>
    </w:p>
    <w:p w14:paraId="25EB83B9" w14:textId="77777777" w:rsidR="000327D3" w:rsidRDefault="00006B85" w:rsidP="0095053D">
      <w:pPr>
        <w:spacing w:after="0"/>
        <w:ind w:left="142" w:firstLine="425"/>
      </w:pPr>
      <w:r w:rsidRPr="00006B85">
        <w:t>motocicletas, proporcionando a los clientes información detalla</w:t>
      </w:r>
      <w:r w:rsidR="000327D3">
        <w:t>da sobre productos, opciones de</w:t>
      </w:r>
    </w:p>
    <w:p w14:paraId="015243C4" w14:textId="1C5938FA" w:rsidR="00006B85" w:rsidRDefault="00006B85" w:rsidP="0095053D">
      <w:pPr>
        <w:spacing w:after="0"/>
        <w:ind w:left="142" w:firstLine="425"/>
      </w:pPr>
      <w:r w:rsidRPr="00006B85">
        <w:t>compra y facilitando la interacción para consultas y comentarios.</w:t>
      </w:r>
    </w:p>
    <w:p w14:paraId="799F1017" w14:textId="77777777" w:rsidR="00006B85" w:rsidRPr="00E83685" w:rsidRDefault="00006B85" w:rsidP="0095053D">
      <w:pPr>
        <w:spacing w:after="0"/>
        <w:ind w:left="142" w:firstLine="425"/>
      </w:pPr>
    </w:p>
    <w:p w14:paraId="38115E88" w14:textId="72EAF511" w:rsidR="001E2255" w:rsidRDefault="00FA6173" w:rsidP="0095053D">
      <w:pPr>
        <w:pStyle w:val="Ttulo2"/>
        <w:numPr>
          <w:ilvl w:val="0"/>
          <w:numId w:val="6"/>
        </w:numPr>
        <w:spacing w:before="0"/>
        <w:ind w:left="142" w:firstLine="425"/>
      </w:pPr>
      <w:bookmarkStart w:id="4" w:name="_Toc152230966"/>
      <w:r>
        <w:t>DEFINICION DE REQUERIMIENTOS</w:t>
      </w:r>
      <w:bookmarkEnd w:id="4"/>
    </w:p>
    <w:p w14:paraId="625DF23F" w14:textId="31B8D5C4" w:rsidR="001E2255" w:rsidRDefault="001E2255" w:rsidP="0095053D">
      <w:pPr>
        <w:spacing w:after="0"/>
        <w:ind w:left="142" w:firstLine="425"/>
      </w:pPr>
      <w:r>
        <w:t xml:space="preserve">            </w:t>
      </w:r>
      <w:r w:rsidR="005F75F0">
        <w:t>Requisitos Funcionales</w:t>
      </w:r>
    </w:p>
    <w:p w14:paraId="66B054FB" w14:textId="55FF43F8" w:rsidR="001E2255" w:rsidRDefault="005F75F0" w:rsidP="0095053D">
      <w:pPr>
        <w:spacing w:after="0"/>
        <w:ind w:left="142" w:firstLine="425"/>
      </w:pPr>
      <w:r>
        <w:t>Catálogo de Productos</w:t>
      </w:r>
    </w:p>
    <w:p w14:paraId="15B918B2" w14:textId="77777777" w:rsidR="001E2255" w:rsidRDefault="001E2255" w:rsidP="0095053D">
      <w:pPr>
        <w:spacing w:after="0"/>
        <w:ind w:left="142" w:firstLine="425"/>
      </w:pPr>
      <w:r>
        <w:t>Descripción: La página debe mostrar un catálogo organizado de productos con imágenes, nombres y precios.</w:t>
      </w:r>
    </w:p>
    <w:p w14:paraId="71CADF49" w14:textId="674EA9B5" w:rsidR="001E2255" w:rsidRDefault="005F75F0" w:rsidP="0095053D">
      <w:pPr>
        <w:spacing w:after="0"/>
        <w:ind w:left="142" w:firstLine="425"/>
      </w:pPr>
      <w:r>
        <w:t xml:space="preserve">Requisitos Específicos: </w:t>
      </w:r>
      <w:r w:rsidR="001E2255">
        <w:t>Cada producto debe tener una página individual con detalles adicionales.</w:t>
      </w:r>
    </w:p>
    <w:p w14:paraId="7DE8AEA9" w14:textId="273E750D" w:rsidR="001E2255" w:rsidRDefault="005F75F0" w:rsidP="0095053D">
      <w:pPr>
        <w:spacing w:after="0"/>
        <w:ind w:left="142" w:firstLine="425"/>
      </w:pPr>
      <w:r>
        <w:t>Navegación</w:t>
      </w:r>
    </w:p>
    <w:p w14:paraId="62818A45" w14:textId="77777777" w:rsidR="001E2255" w:rsidRDefault="001E2255" w:rsidP="0095053D">
      <w:pPr>
        <w:spacing w:after="0"/>
        <w:ind w:left="142" w:firstLine="425"/>
      </w:pPr>
      <w:r>
        <w:t>Descripción: Los usuarios deben poder navegar fácilmente por el sitio.</w:t>
      </w:r>
    </w:p>
    <w:p w14:paraId="56C04405" w14:textId="63C6A56B" w:rsidR="001E2255" w:rsidRDefault="005F75F0" w:rsidP="0095053D">
      <w:pPr>
        <w:spacing w:after="0"/>
        <w:ind w:left="142" w:firstLine="425"/>
      </w:pPr>
      <w:r>
        <w:t xml:space="preserve">Requisitos Específicos: </w:t>
      </w:r>
      <w:r w:rsidR="001E2255">
        <w:t>Menú de navegación con enlaces claros a las secciones principales (filtros, baterías, llantas, etc.).</w:t>
      </w:r>
    </w:p>
    <w:p w14:paraId="3DB9C5EE" w14:textId="5D13C413" w:rsidR="001E2255" w:rsidRDefault="005F75F0" w:rsidP="0095053D">
      <w:pPr>
        <w:spacing w:after="0"/>
        <w:ind w:left="142" w:firstLine="425"/>
      </w:pPr>
      <w:r>
        <w:t>Autenticación de Usuario</w:t>
      </w:r>
    </w:p>
    <w:p w14:paraId="1AEB0DCF" w14:textId="77777777" w:rsidR="001E2255" w:rsidRDefault="001E2255" w:rsidP="0095053D">
      <w:pPr>
        <w:spacing w:after="0"/>
        <w:ind w:left="142" w:firstLine="425"/>
      </w:pPr>
      <w:r>
        <w:t>Descripción: Si es necesario, la página debe admitir la autenticación de usuarios.</w:t>
      </w:r>
    </w:p>
    <w:p w14:paraId="5913C243" w14:textId="4B3151CF" w:rsidR="001E2255" w:rsidRDefault="001E2255" w:rsidP="0095053D">
      <w:pPr>
        <w:spacing w:after="0"/>
        <w:ind w:left="142" w:firstLine="425"/>
      </w:pPr>
      <w:r>
        <w:t>Requisitos Específi</w:t>
      </w:r>
      <w:r w:rsidR="005F75F0">
        <w:t xml:space="preserve">cos: </w:t>
      </w:r>
      <w:r>
        <w:t>Páginas de inicio de sesión y registro.</w:t>
      </w:r>
    </w:p>
    <w:p w14:paraId="661079D3" w14:textId="77777777" w:rsidR="001E2255" w:rsidRDefault="001E2255" w:rsidP="0095053D">
      <w:pPr>
        <w:spacing w:after="0"/>
        <w:ind w:left="142" w:firstLine="425"/>
      </w:pPr>
      <w:r>
        <w:t>Acceso a funciones adicionales para usuarios autenticados.</w:t>
      </w:r>
    </w:p>
    <w:p w14:paraId="1B73BB47" w14:textId="77777777" w:rsidR="005F75F0" w:rsidRDefault="005F75F0" w:rsidP="0095053D">
      <w:pPr>
        <w:spacing w:after="0"/>
        <w:ind w:left="142" w:firstLine="425"/>
      </w:pPr>
      <w:r>
        <w:t>Formulario de Contacto</w:t>
      </w:r>
    </w:p>
    <w:p w14:paraId="26FC9D52" w14:textId="690C6461" w:rsidR="001E2255" w:rsidRDefault="001E2255" w:rsidP="0095053D">
      <w:pPr>
        <w:spacing w:after="0"/>
        <w:ind w:left="142" w:firstLine="425"/>
      </w:pPr>
      <w:r>
        <w:t>Descripción: Proporcionar un medio para que los usuarios se pongan en contacto con la empresa.</w:t>
      </w:r>
    </w:p>
    <w:p w14:paraId="6C575E11" w14:textId="6D2C3974" w:rsidR="001E2255" w:rsidRDefault="005F75F0" w:rsidP="0095053D">
      <w:pPr>
        <w:spacing w:after="0"/>
        <w:ind w:left="142" w:firstLine="425"/>
      </w:pPr>
      <w:r>
        <w:lastRenderedPageBreak/>
        <w:t xml:space="preserve">Requisitos Específicos: </w:t>
      </w:r>
      <w:r w:rsidR="001E2255">
        <w:t>Formulario de contacto con campos para razón, correo electrónico y comentario.</w:t>
      </w:r>
    </w:p>
    <w:p w14:paraId="6CF059F4" w14:textId="5824EEB0" w:rsidR="001E2255" w:rsidRDefault="005F75F0" w:rsidP="0095053D">
      <w:pPr>
        <w:spacing w:after="0"/>
        <w:ind w:left="142" w:firstLine="425"/>
      </w:pPr>
      <w:r>
        <w:t>Integración de Redes Sociales</w:t>
      </w:r>
    </w:p>
    <w:p w14:paraId="5BB7CA91" w14:textId="77777777" w:rsidR="001E2255" w:rsidRDefault="001E2255" w:rsidP="0095053D">
      <w:pPr>
        <w:spacing w:after="0"/>
        <w:ind w:left="142" w:firstLine="425"/>
      </w:pPr>
      <w:r>
        <w:t>Descripción: Facilitar la conexión con las redes sociales.</w:t>
      </w:r>
    </w:p>
    <w:p w14:paraId="3A900CAE" w14:textId="54FFB8E6" w:rsidR="005F75F0" w:rsidRDefault="005F75F0" w:rsidP="0095053D">
      <w:pPr>
        <w:spacing w:after="0"/>
        <w:ind w:left="142" w:firstLine="425"/>
      </w:pPr>
      <w:r>
        <w:t xml:space="preserve">Requisitos Específicos: </w:t>
      </w:r>
    </w:p>
    <w:p w14:paraId="05F4CB24" w14:textId="6082B13E" w:rsidR="001E2255" w:rsidRDefault="005F75F0" w:rsidP="0095053D">
      <w:pPr>
        <w:spacing w:after="0"/>
        <w:ind w:left="142" w:firstLine="425"/>
      </w:pPr>
      <w:r>
        <w:t xml:space="preserve">   -</w:t>
      </w:r>
      <w:r w:rsidR="001E2255">
        <w:t>Enlaces a perfiles sociales de la empresa.</w:t>
      </w:r>
    </w:p>
    <w:p w14:paraId="1B21D8E8" w14:textId="6E614FFB" w:rsidR="001E2255" w:rsidRDefault="005F75F0" w:rsidP="0095053D">
      <w:pPr>
        <w:spacing w:after="0"/>
        <w:ind w:left="142" w:firstLine="425"/>
      </w:pPr>
      <w:r>
        <w:t xml:space="preserve">   -</w:t>
      </w:r>
      <w:r w:rsidR="001E2255">
        <w:t>Compartir productos en redes sociales.</w:t>
      </w:r>
    </w:p>
    <w:p w14:paraId="79701365" w14:textId="71EB7EB1" w:rsidR="001E2255" w:rsidRDefault="005F75F0" w:rsidP="0095053D">
      <w:pPr>
        <w:spacing w:after="0"/>
        <w:ind w:left="142" w:firstLine="425"/>
      </w:pPr>
      <w:r>
        <w:t>Gestión de Contenido</w:t>
      </w:r>
    </w:p>
    <w:p w14:paraId="5BA50519" w14:textId="77777777" w:rsidR="001E2255" w:rsidRDefault="001E2255" w:rsidP="0095053D">
      <w:pPr>
        <w:spacing w:after="0"/>
        <w:ind w:left="142" w:firstLine="425"/>
      </w:pPr>
      <w:r>
        <w:t>Descripción: Permitir la gestión eficiente de imágenes y descripciones de productos.</w:t>
      </w:r>
    </w:p>
    <w:p w14:paraId="59004139" w14:textId="265EADD0" w:rsidR="001E2255" w:rsidRDefault="005F75F0" w:rsidP="0095053D">
      <w:pPr>
        <w:spacing w:after="0"/>
        <w:ind w:left="142" w:firstLine="425"/>
      </w:pPr>
      <w:r>
        <w:t xml:space="preserve">Requisitos Específicos: </w:t>
      </w:r>
      <w:r w:rsidR="001E2255">
        <w:t>Posibilidad de agregar, editar o eliminar productos.</w:t>
      </w:r>
    </w:p>
    <w:p w14:paraId="193EBCD6" w14:textId="77777777" w:rsidR="005F75F0" w:rsidRPr="001E2255" w:rsidRDefault="005F75F0" w:rsidP="0095053D">
      <w:pPr>
        <w:spacing w:after="0"/>
        <w:ind w:left="142" w:firstLine="425"/>
      </w:pPr>
    </w:p>
    <w:p w14:paraId="4F223414" w14:textId="11C303E5" w:rsidR="00E45D3B" w:rsidRDefault="00FA6173" w:rsidP="0095053D">
      <w:pPr>
        <w:pStyle w:val="Ttulo3"/>
        <w:spacing w:before="0"/>
        <w:ind w:left="142" w:firstLine="425"/>
      </w:pPr>
      <w:bookmarkStart w:id="5" w:name="_Toc152230967"/>
      <w:r>
        <w:t>2.1 FUNCIONALES</w:t>
      </w:r>
      <w:bookmarkEnd w:id="5"/>
      <w:r>
        <w:t xml:space="preserve">  </w:t>
      </w:r>
    </w:p>
    <w:p w14:paraId="4B98436D" w14:textId="47E4F108" w:rsidR="006E42A2" w:rsidRDefault="006E42A2" w:rsidP="0095053D">
      <w:pPr>
        <w:spacing w:after="0"/>
        <w:ind w:left="142" w:firstLine="425"/>
      </w:pPr>
      <w:r>
        <w:t>Navegación:</w:t>
      </w:r>
      <w:r>
        <w:t xml:space="preserve"> </w:t>
      </w:r>
      <w:r>
        <w:t>El sitio permite la navegación a través de diferentes secciones, como "Filtros de aceite y aire," "Baterías," "Llantas y neumáticos," etc., mediante enlaces en la barra de navegación y enlaces internos.</w:t>
      </w:r>
    </w:p>
    <w:p w14:paraId="637AAB5C" w14:textId="6DA3269D" w:rsidR="006E42A2" w:rsidRDefault="006E42A2" w:rsidP="0095053D">
      <w:pPr>
        <w:spacing w:after="0"/>
        <w:ind w:left="142" w:firstLine="425"/>
      </w:pPr>
      <w:r>
        <w:t xml:space="preserve">Visualización de Productos: </w:t>
      </w:r>
      <w:r>
        <w:t>Presenta productos en diferentes categorías mediante el uso de tablas con imágenes y enlaces. Cada categoría tiene una tabla con imágenes representativas y enlaces a recursos externos para obtener más información.</w:t>
      </w:r>
    </w:p>
    <w:p w14:paraId="44C7D056" w14:textId="2F4FA9E5" w:rsidR="006E42A2" w:rsidRDefault="006E42A2" w:rsidP="0095053D">
      <w:pPr>
        <w:spacing w:after="0"/>
        <w:ind w:left="142" w:firstLine="425"/>
      </w:pPr>
      <w:r>
        <w:t xml:space="preserve">Redes Sociales: </w:t>
      </w:r>
      <w:r>
        <w:t>Proporciona enlaces a redes sociales (Twitter, YouTube, Facebook) en el pie de página para una mayor interacción y seguimiento.</w:t>
      </w:r>
    </w:p>
    <w:p w14:paraId="56B7DA66" w14:textId="19C0CFCC" w:rsidR="006E42A2" w:rsidRDefault="006E42A2" w:rsidP="0095053D">
      <w:pPr>
        <w:spacing w:after="0"/>
        <w:ind w:left="142" w:firstLine="425"/>
      </w:pPr>
      <w:r>
        <w:t xml:space="preserve">Formulario de Contacto: </w:t>
      </w:r>
      <w:r>
        <w:t>Incluye un formulario de contacto en el pie de página que permite a los usuarios enviar comentarios o consultas a través del correo electrónico.</w:t>
      </w:r>
    </w:p>
    <w:p w14:paraId="115AE3E0" w14:textId="5B2A9B99" w:rsidR="006E42A2" w:rsidRDefault="006E42A2" w:rsidP="0095053D">
      <w:pPr>
        <w:spacing w:after="0"/>
        <w:ind w:left="142" w:firstLine="425"/>
      </w:pPr>
      <w:r>
        <w:t xml:space="preserve">Enlaces Externos: </w:t>
      </w:r>
      <w:r>
        <w:t>Utiliza enlaces externos para dirigir a los usuarios a recursos adicionales, como sitios de compras o información detallada sobre productos.</w:t>
      </w:r>
    </w:p>
    <w:p w14:paraId="560866ED" w14:textId="6FB48F10" w:rsidR="006E42A2" w:rsidRDefault="006E42A2" w:rsidP="0095053D">
      <w:pPr>
        <w:spacing w:after="0"/>
        <w:ind w:left="142" w:firstLine="425"/>
      </w:pPr>
      <w:r>
        <w:t xml:space="preserve">Información Institucional: </w:t>
      </w:r>
      <w:r>
        <w:t>En el pie de página, se incluye información institucional sobre la ingeniería en sistemas, el curso de "Programación Web I", el semestre y el nombre del responsable.</w:t>
      </w:r>
    </w:p>
    <w:p w14:paraId="46310C83" w14:textId="33D56BFB" w:rsidR="006E42A2" w:rsidRDefault="006E42A2" w:rsidP="0095053D">
      <w:pPr>
        <w:spacing w:after="0"/>
        <w:ind w:left="142" w:firstLine="425"/>
      </w:pPr>
      <w:r>
        <w:t xml:space="preserve">Diseño Responsivo: </w:t>
      </w:r>
      <w:r>
        <w:t xml:space="preserve">Se hace referencia a la </w:t>
      </w:r>
      <w:proofErr w:type="spellStart"/>
      <w:r>
        <w:t>metaetiqueta</w:t>
      </w:r>
      <w:proofErr w:type="spellEnd"/>
      <w:r>
        <w:t xml:space="preserve"> &lt;meta name="</w:t>
      </w:r>
      <w:proofErr w:type="spellStart"/>
      <w:r>
        <w:t>viewport</w:t>
      </w:r>
      <w:proofErr w:type="spellEnd"/>
      <w:r>
        <w:t>"&gt; para garantizar que el sitio sea visualizado de manera óptima en dispositivos móviles.</w:t>
      </w:r>
    </w:p>
    <w:p w14:paraId="00584424" w14:textId="4E1F9A8C" w:rsidR="006E42A2" w:rsidRDefault="006E42A2" w:rsidP="0095053D">
      <w:pPr>
        <w:spacing w:after="0"/>
        <w:ind w:left="142" w:firstLine="425"/>
      </w:pPr>
      <w:r>
        <w:t xml:space="preserve">Favicon: </w:t>
      </w:r>
      <w:r>
        <w:t>Utiliza un ícono (favicon) personalizado para el sitio web.</w:t>
      </w:r>
    </w:p>
    <w:p w14:paraId="13E8F329" w14:textId="4D041CCB" w:rsidR="006E42A2" w:rsidRDefault="006E42A2" w:rsidP="0095053D">
      <w:pPr>
        <w:spacing w:after="0"/>
        <w:ind w:left="142" w:firstLine="425"/>
      </w:pPr>
      <w:r>
        <w:t xml:space="preserve">Multimedia: </w:t>
      </w:r>
      <w:r>
        <w:t>Incorpora imágenes en formato JPEG para representar visualmente los productos dentro de cada categoría.</w:t>
      </w:r>
    </w:p>
    <w:p w14:paraId="76F455BD" w14:textId="6FF0D5F5" w:rsidR="00E45D3B" w:rsidRDefault="006E42A2" w:rsidP="0095053D">
      <w:pPr>
        <w:spacing w:after="0"/>
        <w:ind w:left="142" w:firstLine="425"/>
      </w:pPr>
      <w:r>
        <w:t>Cap</w:t>
      </w:r>
      <w:r>
        <w:t xml:space="preserve">acidad de Envío de Comentarios: </w:t>
      </w:r>
      <w:r>
        <w:t>A través del formulario de contacto, los usuarios pueden enviar comentarios con información sobre la razón de contacto, su correo elect</w:t>
      </w:r>
      <w:r>
        <w:t>rónico y un campo de comentario.</w:t>
      </w:r>
    </w:p>
    <w:p w14:paraId="054D081A" w14:textId="77777777" w:rsidR="006E42A2" w:rsidRDefault="006E42A2" w:rsidP="0095053D">
      <w:pPr>
        <w:spacing w:after="0"/>
        <w:ind w:left="142" w:firstLine="425"/>
      </w:pPr>
    </w:p>
    <w:p w14:paraId="69F23E2A" w14:textId="6E34B443" w:rsidR="00FA6173" w:rsidRDefault="00FA6173" w:rsidP="0095053D">
      <w:pPr>
        <w:pStyle w:val="Ttulo4"/>
        <w:spacing w:before="0"/>
        <w:ind w:left="142" w:firstLine="425"/>
      </w:pPr>
      <w:r>
        <w:t>2.1.1 CARACTERISTICAS DEL SITIO WEB</w:t>
      </w:r>
    </w:p>
    <w:p w14:paraId="2CD4A203" w14:textId="4CBCB6FD" w:rsidR="001B0B81" w:rsidRDefault="001B0B81" w:rsidP="0095053D">
      <w:pPr>
        <w:spacing w:after="0"/>
        <w:ind w:left="142" w:firstLine="425"/>
      </w:pPr>
      <w:r>
        <w:t>Diseño Responsivo:</w:t>
      </w:r>
      <w:r>
        <w:t xml:space="preserve"> </w:t>
      </w:r>
      <w:r>
        <w:t>La inclusión de la etiqueta &lt;meta name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-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 sugiere un enfoque en el diseño responsivo para adaptarse a diferentes dispositivos.</w:t>
      </w:r>
    </w:p>
    <w:p w14:paraId="052D85DE" w14:textId="78F994DB" w:rsidR="001B0B81" w:rsidRDefault="001B0B81" w:rsidP="0095053D">
      <w:pPr>
        <w:spacing w:after="0"/>
        <w:ind w:left="142" w:firstLine="425"/>
      </w:pPr>
      <w:r>
        <w:t xml:space="preserve">Navegación: </w:t>
      </w:r>
      <w:r>
        <w:t>Se incluye un menú de navegación con enlaces a diferentes secciones del sitio, como "Inicio", "Sobre Nosotros" y enlaces a categorías específicas de productos.</w:t>
      </w:r>
    </w:p>
    <w:p w14:paraId="2E1DD5E6" w14:textId="10F9E229" w:rsidR="001B0B81" w:rsidRDefault="001B0B81" w:rsidP="0095053D">
      <w:pPr>
        <w:spacing w:after="0"/>
        <w:ind w:left="142" w:firstLine="425"/>
      </w:pPr>
      <w:r>
        <w:t xml:space="preserve">Catálogo de Productos: </w:t>
      </w:r>
      <w:r>
        <w:t>Se presenta un catálogo de productos organizado por categorías como "Filtros de aceite y aire", "Baterías", "Llantas y neumáticos", etc.</w:t>
      </w:r>
    </w:p>
    <w:p w14:paraId="49A39758" w14:textId="77777777" w:rsidR="001B0B81" w:rsidRDefault="001B0B81" w:rsidP="0095053D">
      <w:pPr>
        <w:spacing w:after="0"/>
        <w:ind w:left="142" w:firstLine="425"/>
      </w:pPr>
      <w:r>
        <w:t>Se proporcionan imágenes de productos vinculadas a recursos externos.</w:t>
      </w:r>
    </w:p>
    <w:p w14:paraId="2E53047D" w14:textId="77777777" w:rsidR="006E42A2" w:rsidRDefault="001B0B81" w:rsidP="0095053D">
      <w:pPr>
        <w:spacing w:after="0"/>
        <w:ind w:left="142" w:firstLine="425"/>
      </w:pPr>
      <w:r>
        <w:t xml:space="preserve">Interactividad: </w:t>
      </w:r>
      <w:r>
        <w:t>Se utiliza una combinación de imágenes y enlaces para permitir a los usuarios explorar productos y acceder a recursos externos para obtener más información.</w:t>
      </w:r>
    </w:p>
    <w:p w14:paraId="77F78C59" w14:textId="4BB9B49F" w:rsidR="001B0B81" w:rsidRDefault="001B0B81" w:rsidP="0095053D">
      <w:pPr>
        <w:spacing w:after="0"/>
        <w:ind w:left="142" w:firstLine="425"/>
      </w:pPr>
      <w:r>
        <w:t xml:space="preserve">Formulario de Contacto: </w:t>
      </w:r>
      <w:r>
        <w:t>Se incluye un formulario de contacto con campos para "Razón", "Correo electrónico" y "Comentario", lo que sugiere la capacidad de interactuar con la empresa.</w:t>
      </w:r>
    </w:p>
    <w:p w14:paraId="371EF051" w14:textId="3FE04042" w:rsidR="001B0B81" w:rsidRDefault="001B0B81" w:rsidP="0095053D">
      <w:pPr>
        <w:spacing w:after="0"/>
        <w:ind w:left="142" w:firstLine="425"/>
      </w:pPr>
      <w:r>
        <w:t>In</w:t>
      </w:r>
      <w:r>
        <w:t xml:space="preserve">tegración de Redes Sociales: </w:t>
      </w:r>
      <w:r>
        <w:t>Se incluyen enlaces a perfiles de redes sociales como Twitter, YouTube y Facebook en el pie de página.</w:t>
      </w:r>
    </w:p>
    <w:p w14:paraId="0A2EEABE" w14:textId="6A3AF2E5" w:rsidR="001B0B81" w:rsidRDefault="001B0B81" w:rsidP="0095053D">
      <w:pPr>
        <w:spacing w:after="0"/>
        <w:ind w:left="142" w:firstLine="425"/>
      </w:pPr>
      <w:r>
        <w:lastRenderedPageBreak/>
        <w:t xml:space="preserve">Gestión de Contenido: </w:t>
      </w:r>
      <w:r>
        <w:t>Las imágenes de los productos se presentan a través de enlaces a recursos externos (Bing, Google, Amazon, etc.).</w:t>
      </w:r>
    </w:p>
    <w:p w14:paraId="44F03EAF" w14:textId="77777777" w:rsidR="001B0B81" w:rsidRDefault="001B0B81" w:rsidP="0095053D">
      <w:pPr>
        <w:spacing w:after="0"/>
        <w:ind w:left="142" w:firstLine="425"/>
      </w:pPr>
      <w:r>
        <w:t>Las tablas se utilizan para organizar visualmente la información de productos.</w:t>
      </w:r>
    </w:p>
    <w:p w14:paraId="6F15CFE5" w14:textId="7EC4F082" w:rsidR="001B0B81" w:rsidRDefault="001B0B81" w:rsidP="0095053D">
      <w:pPr>
        <w:spacing w:after="0"/>
        <w:ind w:left="142" w:firstLine="425"/>
      </w:pPr>
      <w:proofErr w:type="spellStart"/>
      <w:r>
        <w:t>Footer</w:t>
      </w:r>
      <w:proofErr w:type="spellEnd"/>
      <w:r>
        <w:t xml:space="preserve"> (Pie de Página): </w:t>
      </w:r>
      <w:r>
        <w:t>Se proporciona un pie de página que incluye secciones como "Redes Sociales", "Ingeniería en Sistemas" y "Contáctanos".</w:t>
      </w:r>
    </w:p>
    <w:p w14:paraId="0F1493FB" w14:textId="38C2059D" w:rsidR="001B0B81" w:rsidRDefault="001B0B81" w:rsidP="0095053D">
      <w:pPr>
        <w:spacing w:after="0"/>
        <w:ind w:left="142" w:firstLine="425"/>
      </w:pPr>
      <w:r>
        <w:t xml:space="preserve">Estilo </w:t>
      </w:r>
      <w:proofErr w:type="spellStart"/>
      <w:proofErr w:type="gramStart"/>
      <w:r>
        <w:t>Visual:</w:t>
      </w:r>
      <w:r>
        <w:t>Se</w:t>
      </w:r>
      <w:proofErr w:type="spellEnd"/>
      <w:proofErr w:type="gramEnd"/>
      <w:r>
        <w:t xml:space="preserve"> hace referencia a un archivo de estilo externo mediante 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>="Estilo principal.css"&gt;.</w:t>
      </w:r>
    </w:p>
    <w:p w14:paraId="1A96673C" w14:textId="78A2AC4D" w:rsidR="001B0B81" w:rsidRDefault="001B0B81" w:rsidP="0095053D">
      <w:pPr>
        <w:spacing w:after="0"/>
        <w:ind w:left="142" w:firstLine="425"/>
      </w:pPr>
      <w:proofErr w:type="spellStart"/>
      <w:proofErr w:type="gramStart"/>
      <w:r>
        <w:t>SEO:</w:t>
      </w:r>
      <w:r>
        <w:t>Se</w:t>
      </w:r>
      <w:proofErr w:type="spellEnd"/>
      <w:proofErr w:type="gramEnd"/>
      <w:r>
        <w:t xml:space="preserve"> incluye una etiqueta de título (&lt;</w:t>
      </w:r>
      <w:proofErr w:type="spellStart"/>
      <w:r>
        <w:t>title</w:t>
      </w:r>
      <w:proofErr w:type="spellEnd"/>
      <w:r>
        <w:t>&gt;Principal&lt;/</w:t>
      </w:r>
      <w:proofErr w:type="spellStart"/>
      <w:r>
        <w:t>title</w:t>
      </w:r>
      <w:proofErr w:type="spellEnd"/>
      <w:r>
        <w:t>&gt;) para la página principal.</w:t>
      </w:r>
    </w:p>
    <w:p w14:paraId="37E6DB8D" w14:textId="423408AB" w:rsidR="001B0B81" w:rsidRDefault="001B0B81" w:rsidP="0095053D">
      <w:pPr>
        <w:spacing w:after="0"/>
        <w:ind w:left="142" w:firstLine="425"/>
      </w:pPr>
      <w:r>
        <w:t>Se utilizan enlaces &lt;a&gt; con texto anclado (&lt;a name="..."&gt;) para facilitar la navegación dentro de la página.</w:t>
      </w:r>
    </w:p>
    <w:p w14:paraId="613D5FB6" w14:textId="77777777" w:rsidR="001B0B81" w:rsidRPr="001B0B81" w:rsidRDefault="001B0B81" w:rsidP="0095053D">
      <w:pPr>
        <w:spacing w:after="0"/>
        <w:ind w:left="142" w:firstLine="425"/>
      </w:pPr>
    </w:p>
    <w:p w14:paraId="5A0958FA" w14:textId="5002FD88" w:rsidR="00E45D3B" w:rsidRDefault="00FA6173" w:rsidP="0095053D">
      <w:pPr>
        <w:pStyle w:val="Ttulo5"/>
        <w:numPr>
          <w:ilvl w:val="3"/>
          <w:numId w:val="6"/>
        </w:numPr>
        <w:spacing w:before="0"/>
        <w:ind w:left="142" w:firstLine="425"/>
      </w:pPr>
      <w:r>
        <w:t>DESCRIPCION DEL SITIO WEB</w:t>
      </w:r>
    </w:p>
    <w:p w14:paraId="38163977" w14:textId="1DC530D6" w:rsidR="00E45D3B" w:rsidRDefault="00E45D3B" w:rsidP="0095053D">
      <w:pPr>
        <w:spacing w:after="0"/>
        <w:ind w:left="142" w:firstLine="425"/>
      </w:pPr>
      <w:r>
        <w:t>El sitio web ES</w:t>
      </w:r>
      <w:r w:rsidRPr="00E45D3B">
        <w:t xml:space="preserve"> un portal de comercio electrónico relacionado con repuestos para motocicletas. Está diseñado para proporcionar información sobre diferentes categorías de productos, como filtros, baterías, llantas, cadenas, aceites, espejos retrovisores y sistemas de escape, junto con imágenes representativas y enlaces a recursos externos para comprar estos productos.</w:t>
      </w:r>
    </w:p>
    <w:p w14:paraId="7B834CAC" w14:textId="41E00940" w:rsidR="00E45D3B" w:rsidRDefault="00E45D3B" w:rsidP="0095053D">
      <w:pPr>
        <w:spacing w:after="0"/>
        <w:ind w:left="142" w:firstLine="425"/>
      </w:pPr>
      <w:r>
        <w:t>Front-</w:t>
      </w:r>
      <w:proofErr w:type="spellStart"/>
      <w:r>
        <w:t>end</w:t>
      </w:r>
      <w:proofErr w:type="spellEnd"/>
      <w:r>
        <w:t xml:space="preserve">: </w:t>
      </w:r>
      <w:r>
        <w:t>El código HTML y CSS proporcionado se centra principalmente en la presentación y estructura visual del sitio. Contiene enlaces navegables y secciones bien definidas para diferentes categorías de productos.</w:t>
      </w:r>
    </w:p>
    <w:p w14:paraId="4ACFADEC" w14:textId="77777777" w:rsidR="006E42A2" w:rsidRPr="00334DCF" w:rsidRDefault="006E42A2" w:rsidP="0095053D">
      <w:pPr>
        <w:spacing w:after="0"/>
        <w:ind w:left="142" w:firstLine="425"/>
      </w:pPr>
    </w:p>
    <w:p w14:paraId="4E8FE2E7" w14:textId="77777777" w:rsidR="00FA6173" w:rsidRDefault="00FA6173" w:rsidP="0095053D">
      <w:pPr>
        <w:pStyle w:val="Ttulo5"/>
        <w:spacing w:before="0"/>
        <w:ind w:left="142" w:firstLine="425"/>
      </w:pPr>
      <w:r>
        <w:t>2.1.1.2 ESTRUCTURA Y DISEÑO</w:t>
      </w:r>
    </w:p>
    <w:p w14:paraId="0100A5B1" w14:textId="096E0C86" w:rsidR="00FA6173" w:rsidRDefault="00FA6173" w:rsidP="0095053D">
      <w:pPr>
        <w:spacing w:after="0"/>
        <w:ind w:left="142" w:firstLine="425"/>
      </w:pPr>
      <w:r>
        <w:t>a. Página de inicio</w:t>
      </w:r>
    </w:p>
    <w:p w14:paraId="2A2217F8" w14:textId="77777777" w:rsidR="006E42A2" w:rsidRDefault="006E42A2" w:rsidP="0095053D">
      <w:pPr>
        <w:spacing w:after="0"/>
        <w:ind w:left="142" w:firstLine="425"/>
      </w:pPr>
      <w:r w:rsidRPr="006E42A2">
        <w:t>La página de inicio incluye un encabezado (header) con un logot</w:t>
      </w:r>
      <w:r>
        <w:t>ipo, un menú de navegación y un</w:t>
      </w:r>
    </w:p>
    <w:p w14:paraId="1C00E33F" w14:textId="77777777" w:rsidR="006E42A2" w:rsidRDefault="006E42A2" w:rsidP="0095053D">
      <w:pPr>
        <w:spacing w:after="0"/>
        <w:ind w:left="142" w:firstLine="425"/>
      </w:pPr>
      <w:r w:rsidRPr="006E42A2">
        <w:t xml:space="preserve">enlace al inicio. Además, hay un área de contenido dividida en una </w:t>
      </w:r>
      <w:r>
        <w:t>sección de "Te ofrecemos" y una</w:t>
      </w:r>
    </w:p>
    <w:p w14:paraId="63736CAE" w14:textId="52209EF6" w:rsidR="006E42A2" w:rsidRDefault="006E42A2" w:rsidP="0095053D">
      <w:pPr>
        <w:spacing w:after="0"/>
        <w:ind w:left="142" w:firstLine="425"/>
      </w:pPr>
      <w:r w:rsidRPr="006E42A2">
        <w:t>sección principal (section) con múltiples tablas de productos.</w:t>
      </w:r>
    </w:p>
    <w:p w14:paraId="10E12EC0" w14:textId="691AB24A" w:rsidR="00FA6173" w:rsidRDefault="00FA6173" w:rsidP="0095053D">
      <w:pPr>
        <w:spacing w:after="0"/>
        <w:ind w:left="142" w:firstLine="425"/>
      </w:pPr>
      <w:r>
        <w:t>b. Páginas de las principales secciones</w:t>
      </w:r>
    </w:p>
    <w:p w14:paraId="23DE41F6" w14:textId="77777777" w:rsidR="006E42A2" w:rsidRDefault="006E42A2" w:rsidP="0095053D">
      <w:pPr>
        <w:spacing w:after="0"/>
        <w:ind w:left="142" w:firstLine="425"/>
      </w:pPr>
      <w:r w:rsidRPr="006E42A2">
        <w:t>Las principales secciones están representadas por las tablas e</w:t>
      </w:r>
      <w:r>
        <w:t>n la página principal, cada una</w:t>
      </w:r>
    </w:p>
    <w:p w14:paraId="07F1CA78" w14:textId="5081C110" w:rsidR="006E42A2" w:rsidRDefault="006E42A2" w:rsidP="0095053D">
      <w:pPr>
        <w:spacing w:after="0"/>
        <w:ind w:left="142" w:firstLine="425"/>
      </w:pPr>
      <w:r w:rsidRPr="006E42A2">
        <w:t>dedicada a una categoría específica de productos (filtros, baterías, llantas, etc.).</w:t>
      </w:r>
    </w:p>
    <w:p w14:paraId="29CB3F1D" w14:textId="209537E3" w:rsidR="00FA6173" w:rsidRDefault="00FA6173" w:rsidP="0095053D">
      <w:pPr>
        <w:spacing w:after="0"/>
        <w:ind w:left="142" w:firstLine="425"/>
      </w:pPr>
      <w:r>
        <w:t>c. Páginas secundarias</w:t>
      </w:r>
    </w:p>
    <w:p w14:paraId="460C96C6" w14:textId="77777777" w:rsidR="006E42A2" w:rsidRDefault="006E42A2" w:rsidP="0095053D">
      <w:pPr>
        <w:spacing w:after="0"/>
        <w:ind w:left="142" w:firstLine="425"/>
      </w:pPr>
      <w:r w:rsidRPr="006E42A2">
        <w:t xml:space="preserve">No hay páginas secundarias explícitas en el código proporcionado. </w:t>
      </w:r>
      <w:r>
        <w:t>Sin embargo, los enlaces dentro</w:t>
      </w:r>
    </w:p>
    <w:p w14:paraId="12A56EAC" w14:textId="77777777" w:rsidR="006E42A2" w:rsidRDefault="006E42A2" w:rsidP="0095053D">
      <w:pPr>
        <w:spacing w:after="0"/>
        <w:ind w:left="142" w:firstLine="425"/>
      </w:pPr>
      <w:r w:rsidRPr="006E42A2">
        <w:t>de las tablas podrían considerarse como puntos de acceso a págin</w:t>
      </w:r>
      <w:r>
        <w:t>as secundarias relacionadas con</w:t>
      </w:r>
    </w:p>
    <w:p w14:paraId="27E1DBFE" w14:textId="333386AB" w:rsidR="006E42A2" w:rsidRDefault="006E42A2" w:rsidP="0095053D">
      <w:pPr>
        <w:spacing w:after="0"/>
        <w:ind w:left="142" w:firstLine="425"/>
      </w:pPr>
      <w:r w:rsidRPr="006E42A2">
        <w:t>productos específicos.</w:t>
      </w:r>
    </w:p>
    <w:p w14:paraId="754105D3" w14:textId="6F93811E" w:rsidR="00FA6173" w:rsidRDefault="00FA6173" w:rsidP="0095053D">
      <w:pPr>
        <w:spacing w:after="0"/>
        <w:ind w:left="142" w:firstLine="425"/>
      </w:pPr>
      <w:r>
        <w:t>d. Menú principal de navegación</w:t>
      </w:r>
    </w:p>
    <w:p w14:paraId="0015627F" w14:textId="77777777" w:rsidR="006E42A2" w:rsidRDefault="006E42A2" w:rsidP="0095053D">
      <w:pPr>
        <w:spacing w:after="0"/>
        <w:ind w:left="142" w:firstLine="425"/>
      </w:pPr>
      <w:r w:rsidRPr="006E42A2">
        <w:t>El menú principal de navegación está ubicado en la parte superior de</w:t>
      </w:r>
      <w:r>
        <w:t xml:space="preserve"> la página y contiene enlaces a</w:t>
      </w:r>
    </w:p>
    <w:p w14:paraId="768F39B5" w14:textId="6510DF36" w:rsidR="006E42A2" w:rsidRDefault="006E42A2" w:rsidP="0095053D">
      <w:pPr>
        <w:spacing w:after="0"/>
        <w:ind w:left="142" w:firstLine="425"/>
      </w:pPr>
      <w:r w:rsidRPr="006E42A2">
        <w:t>"Iniciar Sesión", "Inicio" y "Sobre Nosotros".</w:t>
      </w:r>
    </w:p>
    <w:p w14:paraId="5A896061" w14:textId="4F7047E6" w:rsidR="00FA6173" w:rsidRDefault="00FA6173" w:rsidP="0095053D">
      <w:pPr>
        <w:spacing w:after="0"/>
        <w:ind w:left="142" w:firstLine="425"/>
      </w:pPr>
      <w:r>
        <w:t>e. Menú secundario de navegación</w:t>
      </w:r>
    </w:p>
    <w:p w14:paraId="39266306" w14:textId="3F05AB4B" w:rsidR="006E42A2" w:rsidRDefault="006E42A2" w:rsidP="0095053D">
      <w:pPr>
        <w:spacing w:after="0"/>
        <w:ind w:left="142" w:firstLine="425"/>
      </w:pPr>
      <w:r>
        <w:t>No hay</w:t>
      </w:r>
    </w:p>
    <w:p w14:paraId="6343610C" w14:textId="0C29D111" w:rsidR="00FA6173" w:rsidRDefault="00FA6173" w:rsidP="0095053D">
      <w:pPr>
        <w:spacing w:after="0"/>
        <w:ind w:left="142" w:firstLine="425"/>
      </w:pPr>
      <w:r>
        <w:t>f. Atajos de navegación</w:t>
      </w:r>
    </w:p>
    <w:p w14:paraId="3B462F46" w14:textId="148E59F7" w:rsidR="006E42A2" w:rsidRDefault="006E42A2" w:rsidP="0095053D">
      <w:pPr>
        <w:spacing w:after="0"/>
        <w:ind w:left="142" w:firstLine="425"/>
      </w:pPr>
      <w:r>
        <w:t>No hay</w:t>
      </w:r>
    </w:p>
    <w:p w14:paraId="2AEEF435" w14:textId="341E046A" w:rsidR="00FA6173" w:rsidRDefault="00FA6173" w:rsidP="0095053D">
      <w:pPr>
        <w:spacing w:after="0"/>
        <w:ind w:left="142" w:firstLine="425"/>
      </w:pPr>
      <w:r>
        <w:t>g. Otros menús</w:t>
      </w:r>
    </w:p>
    <w:p w14:paraId="62A5E216" w14:textId="77777777" w:rsidR="006E42A2" w:rsidRDefault="006E42A2" w:rsidP="0095053D">
      <w:pPr>
        <w:spacing w:after="0"/>
        <w:ind w:left="142" w:firstLine="425"/>
      </w:pPr>
      <w:r w:rsidRPr="006E42A2">
        <w:t>El código incluye un menú de redes sociales y un pie de págin</w:t>
      </w:r>
      <w:r>
        <w:t>a con enlaces a redes sociales,</w:t>
      </w:r>
    </w:p>
    <w:p w14:paraId="26520FA6" w14:textId="5CBF59A9" w:rsidR="00A87E33" w:rsidRPr="00E83685" w:rsidRDefault="006E42A2" w:rsidP="0095053D">
      <w:pPr>
        <w:spacing w:after="0"/>
        <w:ind w:left="142" w:firstLine="425"/>
      </w:pPr>
      <w:r w:rsidRPr="006E42A2">
        <w:t>información sobre ingeniería en sistemas y un formulario de contacto.</w:t>
      </w:r>
    </w:p>
    <w:p w14:paraId="2C1B6FD8" w14:textId="77777777" w:rsidR="00FA6173" w:rsidRDefault="00FA6173" w:rsidP="0095053D">
      <w:pPr>
        <w:pStyle w:val="Ttulo4"/>
        <w:spacing w:before="0"/>
        <w:ind w:left="142" w:firstLine="425"/>
      </w:pPr>
      <w:r>
        <w:t>2.1.2 FUNCIONALIDADES Y TAREAS DEL SITIO WEB</w:t>
      </w:r>
    </w:p>
    <w:p w14:paraId="04AC70D7" w14:textId="3C414684" w:rsidR="007A1E98" w:rsidRDefault="007A1E98" w:rsidP="0095053D">
      <w:pPr>
        <w:spacing w:after="0"/>
        <w:ind w:left="142" w:firstLine="425"/>
      </w:pPr>
      <w:r>
        <w:t>La página web trata de</w:t>
      </w:r>
      <w:r>
        <w:t xml:space="preserve"> un sitio dedicado a la venta de repuestos para motocicletas, específicamente diseñado para una tienda llamada "MOTO REPUESTOS A&amp;R". A continuación, describo las func</w:t>
      </w:r>
      <w:r>
        <w:t>iones principales de la página:</w:t>
      </w:r>
    </w:p>
    <w:p w14:paraId="670F2A3C" w14:textId="05F06847" w:rsidR="007A1E98" w:rsidRDefault="007A1E98" w:rsidP="0095053D">
      <w:pPr>
        <w:spacing w:after="0"/>
        <w:ind w:left="142" w:firstLine="425"/>
      </w:pPr>
      <w:r>
        <w:t>Encabezado (Header):</w:t>
      </w:r>
      <w:r w:rsidR="005F75F0">
        <w:t xml:space="preserve"> </w:t>
      </w:r>
      <w:r>
        <w:t>Contiene el logotipo de la tienda y un menú de navegación con enlaces a diferentes secciones de la página, como "Inicio", "Sobre Nosotros" y "Iniciar Sesión".</w:t>
      </w:r>
    </w:p>
    <w:p w14:paraId="7D833516" w14:textId="3012E2BD" w:rsidR="007A1E98" w:rsidRDefault="007A1E98" w:rsidP="0095053D">
      <w:pPr>
        <w:spacing w:after="0"/>
        <w:ind w:left="142" w:firstLine="425"/>
      </w:pPr>
      <w:r>
        <w:lastRenderedPageBreak/>
        <w:t>Proporciona una forma fácil para que los usuarios naveguen a diferentes partes del sitio.</w:t>
      </w:r>
    </w:p>
    <w:p w14:paraId="22E556F4" w14:textId="027865C7" w:rsidR="007A1E98" w:rsidRDefault="007A1E98" w:rsidP="0095053D">
      <w:pPr>
        <w:spacing w:after="0"/>
        <w:ind w:left="142" w:firstLine="425"/>
      </w:pPr>
      <w:r>
        <w:t>Índice:</w:t>
      </w:r>
      <w:r w:rsidR="005F75F0">
        <w:t xml:space="preserve"> </w:t>
      </w:r>
      <w:r>
        <w:t>Muestra una lista de categorías de productos ofrecidos por la tienda, como "Filtros de aceite y aire", "Baterías", "Llantas y neumáticos", etc.</w:t>
      </w:r>
    </w:p>
    <w:p w14:paraId="3D51E6B4" w14:textId="371E5D12" w:rsidR="007A1E98" w:rsidRDefault="007A1E98" w:rsidP="0095053D">
      <w:pPr>
        <w:spacing w:after="0"/>
        <w:ind w:left="142" w:firstLine="425"/>
      </w:pPr>
      <w:r>
        <w:t>Los enlaces del índice llevan a secciones específicas de la página donde se presentan productos relacionados con cada categoría.</w:t>
      </w:r>
    </w:p>
    <w:p w14:paraId="7B5CA1B3" w14:textId="0C0BF61C" w:rsidR="007A1E98" w:rsidRDefault="007A1E98" w:rsidP="0095053D">
      <w:pPr>
        <w:spacing w:after="0"/>
        <w:ind w:left="142" w:firstLine="425"/>
      </w:pPr>
      <w:r>
        <w:t>Sección de Productos:</w:t>
      </w:r>
      <w:r w:rsidR="005F75F0">
        <w:t xml:space="preserve"> </w:t>
      </w:r>
      <w:r>
        <w:t>La sección principal de la página incluye tablas con imágenes de productos y enlaces que conducen a más información o a la compra de dichos productos.</w:t>
      </w:r>
    </w:p>
    <w:p w14:paraId="2BB45A32" w14:textId="77777777" w:rsidR="007A1E98" w:rsidRDefault="007A1E98" w:rsidP="0095053D">
      <w:pPr>
        <w:spacing w:after="0"/>
        <w:ind w:left="142" w:firstLine="425"/>
      </w:pPr>
      <w:r>
        <w:t>Las categorías de productos incluyen "Filtros de aceite y aire", "Baterías", "Llantas y neumáticos", "Cadenas y piñones", "Aceites y lubricantes", "Filtros de combustible", "Espejos retrovisores" y "Sistemas de escape".</w:t>
      </w:r>
    </w:p>
    <w:p w14:paraId="2AA78FB9" w14:textId="639B1304" w:rsidR="007A1E98" w:rsidRDefault="007A1E98" w:rsidP="0095053D">
      <w:pPr>
        <w:spacing w:after="0"/>
        <w:ind w:left="142" w:firstLine="425"/>
      </w:pPr>
      <w:r>
        <w:t>Pie de Página (</w:t>
      </w:r>
      <w:proofErr w:type="spellStart"/>
      <w:r>
        <w:t>Footer</w:t>
      </w:r>
      <w:proofErr w:type="spellEnd"/>
      <w:r>
        <w:t>):</w:t>
      </w:r>
      <w:r w:rsidR="005F75F0">
        <w:t xml:space="preserve"> </w:t>
      </w:r>
      <w:r>
        <w:t>Contiene tres secciones principales:</w:t>
      </w:r>
    </w:p>
    <w:p w14:paraId="79416FF0" w14:textId="77777777" w:rsidR="007A1E98" w:rsidRDefault="007A1E98" w:rsidP="0095053D">
      <w:pPr>
        <w:spacing w:after="0"/>
        <w:ind w:left="142" w:firstLine="425"/>
      </w:pPr>
      <w:r>
        <w:t>Redes Sociales: Proporciona enlaces a las redes sociales de la tienda, como Twitter, YouTube y Facebook.</w:t>
      </w:r>
    </w:p>
    <w:p w14:paraId="5E70522E" w14:textId="170C7596" w:rsidR="007A1E98" w:rsidRDefault="007A1E98" w:rsidP="0095053D">
      <w:pPr>
        <w:spacing w:after="0"/>
        <w:ind w:left="142" w:firstLine="425"/>
      </w:pPr>
      <w:r>
        <w:t>Información Académica: Muestra información relacionada con la ingeniería en sistemas, como el curso, el semestre y el nombre d</w:t>
      </w:r>
      <w:r>
        <w:t>el estudiante</w:t>
      </w:r>
      <w:r>
        <w:t>.</w:t>
      </w:r>
    </w:p>
    <w:p w14:paraId="160DA2A1" w14:textId="77777777" w:rsidR="007A1E98" w:rsidRDefault="007A1E98" w:rsidP="0095053D">
      <w:pPr>
        <w:spacing w:after="0"/>
        <w:ind w:left="142" w:firstLine="425"/>
      </w:pPr>
      <w:r>
        <w:t>Formulario de Contacto: Ofrece a los usuarios la posibilidad de ponerse en contacto con la tienda a través de un formulario que incluye opciones para seleccionar la razón del contacto, ingresar su correo electrónico y dejar comentarios.</w:t>
      </w:r>
    </w:p>
    <w:p w14:paraId="7B1314EA" w14:textId="1FD089C7" w:rsidR="007A1E98" w:rsidRDefault="007A1E98" w:rsidP="0095053D">
      <w:pPr>
        <w:spacing w:after="0"/>
        <w:ind w:left="142" w:firstLine="425"/>
      </w:pPr>
      <w:r>
        <w:t>Estilo y Diseño:</w:t>
      </w:r>
      <w:r w:rsidR="005F75F0">
        <w:t xml:space="preserve"> </w:t>
      </w:r>
      <w:r>
        <w:t>Se hace referencia a un archivo de estilo externo (Estilo principal.css), lo que sugiere que hay estilos adicionales definidos en ese archivo para mejorar la presentación y el diseño de la página.</w:t>
      </w:r>
    </w:p>
    <w:p w14:paraId="65D96EDE" w14:textId="77777777" w:rsidR="007A1E98" w:rsidRDefault="007A1E98" w:rsidP="0095053D">
      <w:pPr>
        <w:spacing w:after="0"/>
        <w:ind w:left="142" w:firstLine="425"/>
      </w:pPr>
    </w:p>
    <w:p w14:paraId="50730B10" w14:textId="78FBC0A4" w:rsidR="007A1E98" w:rsidRDefault="007A1E98" w:rsidP="0095053D">
      <w:pPr>
        <w:spacing w:after="0"/>
        <w:ind w:left="142" w:firstLine="425"/>
      </w:pPr>
      <w:r>
        <w:t>En resumen, la función principal de la página es proporcionar información sobre los productos que la tienda ofrece, permitir a los usuarios explorar diferentes categorías de productos y facilitar el contacto con la tienda a través de redes sociales o u</w:t>
      </w:r>
      <w:r>
        <w:t>n formulario en línea</w:t>
      </w:r>
      <w:r>
        <w:t>.</w:t>
      </w:r>
    </w:p>
    <w:p w14:paraId="6497E1B1" w14:textId="77777777" w:rsidR="007A1E98" w:rsidRPr="00E83685" w:rsidRDefault="007A1E98" w:rsidP="0095053D">
      <w:pPr>
        <w:spacing w:after="0"/>
        <w:ind w:left="142" w:firstLine="425"/>
      </w:pPr>
    </w:p>
    <w:p w14:paraId="620BA19F" w14:textId="77777777" w:rsidR="00FA6173" w:rsidRDefault="00FA6173" w:rsidP="0095053D">
      <w:pPr>
        <w:pStyle w:val="Ttulo4"/>
        <w:spacing w:before="0"/>
        <w:ind w:left="142" w:firstLine="425"/>
      </w:pPr>
      <w:r>
        <w:t xml:space="preserve">2.1.3 PUBLICO A QUIEN ESTÁ DIRIGIDO </w:t>
      </w:r>
    </w:p>
    <w:p w14:paraId="48B76FD1" w14:textId="77777777" w:rsidR="00D64C23" w:rsidRDefault="00D64C23" w:rsidP="0095053D">
      <w:pPr>
        <w:spacing w:after="0"/>
        <w:ind w:left="142" w:firstLine="425"/>
      </w:pPr>
      <w:r>
        <w:t>Esta página e</w:t>
      </w:r>
      <w:r>
        <w:t>stá dirigida principalmente a personas interesadas</w:t>
      </w:r>
      <w:r>
        <w:t xml:space="preserve"> en la compra de repuestos para</w:t>
      </w:r>
    </w:p>
    <w:p w14:paraId="40652974" w14:textId="60A4BEF3" w:rsidR="00D64C23" w:rsidRDefault="00D64C23" w:rsidP="0095053D">
      <w:pPr>
        <w:spacing w:after="0"/>
        <w:ind w:left="142" w:firstLine="425"/>
      </w:pPr>
      <w:r>
        <w:t xml:space="preserve">motocicletas. </w:t>
      </w:r>
      <w:r>
        <w:t>El público objetivo podría ser:</w:t>
      </w:r>
    </w:p>
    <w:p w14:paraId="46870322" w14:textId="77777777" w:rsidR="005F75F0" w:rsidRDefault="00D64C23" w:rsidP="0095053D">
      <w:pPr>
        <w:spacing w:after="0"/>
        <w:ind w:left="142" w:firstLine="425"/>
      </w:pPr>
      <w:r>
        <w:t xml:space="preserve">Propietarios </w:t>
      </w:r>
      <w:r>
        <w:t>de Motocicletas:</w:t>
      </w:r>
      <w:r w:rsidR="005F75F0">
        <w:t xml:space="preserve"> </w:t>
      </w:r>
      <w:r>
        <w:t xml:space="preserve">Aquellas personas que poseen motocicletas y necesitan repuestos para </w:t>
      </w:r>
      <w:r w:rsidR="005F75F0">
        <w:t>el</w:t>
      </w:r>
    </w:p>
    <w:p w14:paraId="689A88B9" w14:textId="629B470B" w:rsidR="00D64C23" w:rsidRDefault="005F75F0" w:rsidP="0095053D">
      <w:pPr>
        <w:spacing w:after="0"/>
        <w:ind w:left="142" w:firstLine="425"/>
      </w:pPr>
      <w:r>
        <w:t xml:space="preserve">mantenimiento o la mejora de </w:t>
      </w:r>
      <w:r w:rsidR="00D64C23">
        <w:t>su vehículo.</w:t>
      </w:r>
    </w:p>
    <w:p w14:paraId="0A46D92D" w14:textId="77777777" w:rsidR="005F75F0" w:rsidRDefault="00D64C23" w:rsidP="0095053D">
      <w:pPr>
        <w:spacing w:after="0"/>
        <w:ind w:left="142" w:firstLine="425"/>
      </w:pPr>
      <w:r>
        <w:t>Aficionados a las Motocicletas:</w:t>
      </w:r>
      <w:r w:rsidR="005F75F0">
        <w:t xml:space="preserve"> </w:t>
      </w:r>
      <w:r>
        <w:t>Personas apasionadas por las motoc</w:t>
      </w:r>
      <w:r w:rsidR="005F75F0">
        <w:t>icletas que buscan accesorios y</w:t>
      </w:r>
    </w:p>
    <w:p w14:paraId="7E12FE4B" w14:textId="3CF3BFD0" w:rsidR="00D64C23" w:rsidRDefault="00D64C23" w:rsidP="0095053D">
      <w:pPr>
        <w:spacing w:after="0"/>
        <w:ind w:left="142" w:firstLine="425"/>
      </w:pPr>
      <w:r>
        <w:t>repuestos para personaliz</w:t>
      </w:r>
      <w:r w:rsidR="005F75F0">
        <w:t xml:space="preserve">ar o </w:t>
      </w:r>
      <w:r>
        <w:t>mejorar el rendimiento de sus motocicletas.</w:t>
      </w:r>
    </w:p>
    <w:p w14:paraId="75F74803" w14:textId="77777777" w:rsidR="005F75F0" w:rsidRDefault="00D64C23" w:rsidP="0095053D">
      <w:pPr>
        <w:spacing w:after="0"/>
        <w:ind w:left="142" w:firstLine="425"/>
      </w:pPr>
      <w:r>
        <w:t>Mecánicos o Talleres de Reparación de Motocicletas:</w:t>
      </w:r>
      <w:r w:rsidR="005F75F0">
        <w:t xml:space="preserve"> </w:t>
      </w:r>
      <w:r>
        <w:t>Profesionales qu</w:t>
      </w:r>
      <w:r w:rsidR="005F75F0">
        <w:t>e buscan proveedores confiables</w:t>
      </w:r>
    </w:p>
    <w:p w14:paraId="0ACD59C4" w14:textId="7B2FE52A" w:rsidR="00D64C23" w:rsidRDefault="00D64C23" w:rsidP="0095053D">
      <w:pPr>
        <w:spacing w:after="0"/>
        <w:ind w:left="142" w:firstLine="425"/>
      </w:pPr>
      <w:r>
        <w:t xml:space="preserve">de repuestos </w:t>
      </w:r>
      <w:r w:rsidR="005F75F0">
        <w:t xml:space="preserve">para utilizar en reparaciones y </w:t>
      </w:r>
      <w:r>
        <w:t>mantenimiento de motocicletas.</w:t>
      </w:r>
    </w:p>
    <w:p w14:paraId="0A94CF4C" w14:textId="77777777" w:rsidR="00A40B77" w:rsidRPr="00334DCF" w:rsidRDefault="00A40B77" w:rsidP="0095053D">
      <w:pPr>
        <w:spacing w:after="0"/>
        <w:ind w:left="142" w:firstLine="425"/>
      </w:pPr>
    </w:p>
    <w:p w14:paraId="1DB512FC" w14:textId="77777777" w:rsidR="00FA6173" w:rsidRDefault="00FA6173" w:rsidP="0095053D">
      <w:pPr>
        <w:pStyle w:val="Ttulo4"/>
        <w:spacing w:before="0"/>
        <w:ind w:left="142" w:firstLine="425"/>
      </w:pPr>
      <w:r>
        <w:t>2.1.4 TIPOS DE USUARIO</w:t>
      </w:r>
    </w:p>
    <w:p w14:paraId="701A170E" w14:textId="3C70B0D1" w:rsidR="00A40B77" w:rsidRDefault="00A40B77" w:rsidP="0095053D">
      <w:pPr>
        <w:spacing w:after="0"/>
        <w:ind w:left="142" w:firstLine="425"/>
      </w:pPr>
      <w:r>
        <w:t>Usuarios Normales:</w:t>
      </w:r>
      <w:r w:rsidR="005F75F0">
        <w:t xml:space="preserve"> </w:t>
      </w:r>
      <w:r>
        <w:t>Son los visitantes regulares del sitio web que pueden navegar por las categorías de productos, ver información detallada sobre los productos y hacer clic en enlaces para obtener más detalles. Pueden utilizar la funcionalidad de contacto para enviar consultas o comentarios.</w:t>
      </w:r>
    </w:p>
    <w:p w14:paraId="13F540EA" w14:textId="34090348" w:rsidR="00A40B77" w:rsidRDefault="00A40B77" w:rsidP="0095053D">
      <w:pPr>
        <w:spacing w:after="0"/>
        <w:ind w:left="142" w:firstLine="425"/>
      </w:pPr>
      <w:r>
        <w:t>Administradores:</w:t>
      </w:r>
      <w:r w:rsidR="005F75F0">
        <w:t xml:space="preserve"> </w:t>
      </w:r>
      <w:r>
        <w:t>Usuarios con privilegios especiales que pueden acceder a áreas de administración del sitio web. Los administradores tienen control sobre la gestión de productos, la actualización de contenido, y posiblemente la gestión de usuarios y pedidos. Se identifican comúnmente a través de sistemas de autenticación y tienen acceso a funciones específicas del panel de administración.</w:t>
      </w:r>
    </w:p>
    <w:p w14:paraId="6F8C9306" w14:textId="44052602" w:rsidR="00A40B77" w:rsidRDefault="00A40B77" w:rsidP="0095053D">
      <w:pPr>
        <w:spacing w:after="0"/>
        <w:ind w:left="142" w:firstLine="425"/>
      </w:pPr>
      <w:r>
        <w:t>Usuarios de Mantenimiento:</w:t>
      </w:r>
      <w:r w:rsidR="005F75F0">
        <w:t xml:space="preserve"> </w:t>
      </w:r>
      <w:r>
        <w:t>A</w:t>
      </w:r>
      <w:r>
        <w:t>signado a usuarios responsables de realizar tareas de mantenimiento en el sitio web. Tienen acceso para realizar actualizaciones técnicas, correcciones de errores y asegurar el</w:t>
      </w:r>
      <w:r w:rsidR="002263C1">
        <w:t xml:space="preserve"> buen funcionamiento del sitio.</w:t>
      </w:r>
    </w:p>
    <w:p w14:paraId="148FEFD9" w14:textId="77777777" w:rsidR="00A87E33" w:rsidRPr="00334DCF" w:rsidRDefault="00A87E33" w:rsidP="0095053D">
      <w:pPr>
        <w:spacing w:after="0"/>
        <w:ind w:left="142" w:firstLine="425"/>
      </w:pPr>
    </w:p>
    <w:p w14:paraId="6B0EC301" w14:textId="77777777" w:rsidR="00FA6173" w:rsidRDefault="00FA6173" w:rsidP="0095053D">
      <w:pPr>
        <w:pStyle w:val="Ttulo4"/>
        <w:spacing w:before="0"/>
        <w:ind w:left="142" w:firstLine="425"/>
      </w:pPr>
      <w:r>
        <w:t>2.1.5 FORMAS DE INTERACION CON EL USUARIO</w:t>
      </w:r>
    </w:p>
    <w:p w14:paraId="68BB29EC" w14:textId="14F3A911" w:rsidR="002263C1" w:rsidRDefault="002263C1" w:rsidP="0095053D">
      <w:pPr>
        <w:spacing w:after="0"/>
        <w:ind w:left="142" w:firstLine="425"/>
      </w:pPr>
      <w:r>
        <w:t>L</w:t>
      </w:r>
      <w:r>
        <w:t>a interacción con el usuario en este sitio web se realizará a través de vari</w:t>
      </w:r>
      <w:r>
        <w:t>os elementos y características:</w:t>
      </w:r>
    </w:p>
    <w:p w14:paraId="2DBD2D25" w14:textId="64FC3448" w:rsidR="002263C1" w:rsidRDefault="002263C1" w:rsidP="0095053D">
      <w:pPr>
        <w:spacing w:after="0"/>
        <w:ind w:left="142" w:firstLine="425"/>
      </w:pPr>
      <w:r>
        <w:t>Menú de Navegación:</w:t>
      </w:r>
      <w:r w:rsidR="005F75F0">
        <w:t xml:space="preserve"> </w:t>
      </w:r>
      <w:r>
        <w:t>Se utiliza una barra de navegación en la parte superior de la página que contiene enlaces a diferentes secciones del sitio. Los enlaces permiten a los usuarios moverse fácilmente entre las páginas, como la página principal, la página de inicio de sesión, y la página "Sobre Nosotros".</w:t>
      </w:r>
    </w:p>
    <w:p w14:paraId="4C68E461" w14:textId="528EB28D" w:rsidR="000327D3" w:rsidRDefault="002263C1" w:rsidP="0095053D">
      <w:pPr>
        <w:spacing w:after="0"/>
        <w:ind w:left="142" w:firstLine="425"/>
      </w:pPr>
      <w:r>
        <w:t>Índice de Categorías:</w:t>
      </w:r>
      <w:r w:rsidR="005F75F0">
        <w:t xml:space="preserve"> </w:t>
      </w:r>
      <w:r>
        <w:t>En la sección central de la página, se proporciona un índice con enlaces a diversas categorías de productos. Los usuarios pueden hacer clic en estos enlaces para desplazarse directamente a las secciones relevantes de la página.</w:t>
      </w:r>
    </w:p>
    <w:p w14:paraId="6854C750" w14:textId="12C240E2" w:rsidR="002263C1" w:rsidRDefault="002263C1" w:rsidP="0095053D">
      <w:pPr>
        <w:spacing w:after="0"/>
        <w:ind w:left="142" w:firstLine="425"/>
      </w:pPr>
      <w:r>
        <w:t>Imágenes enlazadas:</w:t>
      </w:r>
      <w:r w:rsidR="005F75F0">
        <w:t xml:space="preserve"> </w:t>
      </w:r>
      <w:r>
        <w:t>Se utilizan imágenes enlazadas para representar productos o categorías de productos. Cuando un usuario hace clic en una imagen, se redirige a una página externa relacionada con el producto o a una sección específica de la página.</w:t>
      </w:r>
    </w:p>
    <w:p w14:paraId="0A9EB057" w14:textId="1F6F571C" w:rsidR="002263C1" w:rsidRDefault="002263C1" w:rsidP="0095053D">
      <w:pPr>
        <w:spacing w:after="0"/>
        <w:ind w:left="142" w:firstLine="425"/>
      </w:pPr>
      <w:r>
        <w:t>Tablas de Productos:</w:t>
      </w:r>
      <w:r w:rsidR="005F75F0">
        <w:t xml:space="preserve"> </w:t>
      </w:r>
      <w:r>
        <w:t>La información sobre los productos se presenta en tablas. Cada fila de la tabla representa un producto, y las imágenes enlazadas permiten a los usuarios acceder a detalles adicionales o sitios externos relacionados con esos productos.</w:t>
      </w:r>
    </w:p>
    <w:p w14:paraId="4D8AB34B" w14:textId="2791A553" w:rsidR="002263C1" w:rsidRDefault="002263C1" w:rsidP="0095053D">
      <w:pPr>
        <w:spacing w:after="0"/>
        <w:ind w:left="142" w:firstLine="425"/>
      </w:pPr>
      <w:r>
        <w:t>Enlaces en el Pie de Página:</w:t>
      </w:r>
      <w:r w:rsidR="005F75F0">
        <w:t xml:space="preserve"> </w:t>
      </w:r>
      <w:r>
        <w:t>El pie de página contiene enlaces a redes sociales (Twitter, YouTube, Facebook) que permiten a los usuarios seguir la presencia social de la tienda. También hay un formulario de contacto en el que los usuarios pueden seleccionar una razón (Recomendación, Error, Actualización) y enviar comentarios a través de un correo electrónico.</w:t>
      </w:r>
    </w:p>
    <w:p w14:paraId="62AA7CB7" w14:textId="37C527CE" w:rsidR="002263C1" w:rsidRDefault="002263C1" w:rsidP="0095053D">
      <w:pPr>
        <w:spacing w:after="0"/>
        <w:ind w:left="142" w:firstLine="425"/>
      </w:pPr>
      <w:r>
        <w:t>Formulario de Contacto:</w:t>
      </w:r>
      <w:r w:rsidR="005F75F0">
        <w:t xml:space="preserve"> </w:t>
      </w:r>
      <w:r>
        <w:t>Se proporciona un formulario de contacto en el pie de página. Los usuarios pueden seleccionar una razón específica, ingresar su correo electrónico y dejar comentarios. Al hacer clic en el botón "Enviar", se activa la funcionalidad de enviar el formulario por correo electrónico.</w:t>
      </w:r>
    </w:p>
    <w:p w14:paraId="2E0219B4" w14:textId="2E40BD26" w:rsidR="002263C1" w:rsidRDefault="002263C1" w:rsidP="0095053D">
      <w:pPr>
        <w:spacing w:after="0"/>
        <w:ind w:left="142" w:firstLine="425"/>
      </w:pPr>
      <w:r>
        <w:t>Imágenes de Producto:</w:t>
      </w:r>
      <w:r w:rsidR="005F75F0">
        <w:t xml:space="preserve"> </w:t>
      </w:r>
      <w:r>
        <w:t>Las imágenes de los productos son enlaces a recursos externos (como imágenes en Bing o enlaces de compras en sitios web como Amazon). Al hacer clic en estas imágenes, los usuarios pueden acceder a más detalles o realizar compras.</w:t>
      </w:r>
    </w:p>
    <w:p w14:paraId="71FB14DB" w14:textId="77777777" w:rsidR="002263C1" w:rsidRPr="00334DCF" w:rsidRDefault="002263C1" w:rsidP="0095053D">
      <w:pPr>
        <w:spacing w:after="0"/>
        <w:ind w:left="142" w:firstLine="425"/>
      </w:pPr>
    </w:p>
    <w:p w14:paraId="51B89BA8" w14:textId="1A648541" w:rsidR="00E83685" w:rsidRDefault="00D549D9" w:rsidP="0095053D">
      <w:pPr>
        <w:pStyle w:val="Ttulo4"/>
        <w:spacing w:before="0"/>
        <w:ind w:left="142" w:firstLine="425"/>
      </w:pPr>
      <w:r>
        <w:t xml:space="preserve">2.1.6 </w:t>
      </w:r>
      <w:r w:rsidR="00E83685">
        <w:t>ALCANCE</w:t>
      </w:r>
    </w:p>
    <w:p w14:paraId="2EDFACAD" w14:textId="622774A2" w:rsidR="002263C1" w:rsidRDefault="002263C1" w:rsidP="0095053D">
      <w:pPr>
        <w:spacing w:after="0"/>
        <w:ind w:left="142" w:firstLine="425"/>
      </w:pPr>
      <w:r>
        <w:t>Tienda en Línea:</w:t>
      </w:r>
      <w:r w:rsidR="005F75F0">
        <w:t xml:space="preserve"> </w:t>
      </w:r>
      <w:r>
        <w:t>tiene</w:t>
      </w:r>
      <w:r>
        <w:t xml:space="preserve"> un enfoque en la venta de productos relacionados con motocicletas y repuestos.</w:t>
      </w:r>
    </w:p>
    <w:p w14:paraId="0B4BCE95" w14:textId="4C9E29E9" w:rsidR="002263C1" w:rsidRDefault="002263C1" w:rsidP="0095053D">
      <w:pPr>
        <w:spacing w:after="0"/>
        <w:ind w:left="142" w:firstLine="425"/>
      </w:pPr>
      <w:r>
        <w:t>Catálogo de Produ</w:t>
      </w:r>
      <w:r w:rsidR="005C4ED4">
        <w:t>ctos:</w:t>
      </w:r>
      <w:r w:rsidR="005F75F0">
        <w:t xml:space="preserve"> </w:t>
      </w:r>
      <w:r w:rsidR="005C4ED4">
        <w:t>Como el sitio tiene</w:t>
      </w:r>
      <w:r>
        <w:t xml:space="preserve"> un catálogo de productos organizado por categorías como filtros, baterías, llantas, etc. Esto sugiere que los usuarios pueden explorar diferentes tipos de productos.</w:t>
      </w:r>
    </w:p>
    <w:p w14:paraId="56507D09" w14:textId="1052F36B" w:rsidR="002263C1" w:rsidRDefault="005C4ED4" w:rsidP="0095053D">
      <w:pPr>
        <w:spacing w:after="0"/>
        <w:ind w:left="142" w:firstLine="425"/>
      </w:pPr>
      <w:r>
        <w:t>Información y Publicidad:</w:t>
      </w:r>
      <w:r w:rsidR="005F75F0">
        <w:t xml:space="preserve"> </w:t>
      </w:r>
      <w:r w:rsidR="002263C1">
        <w:t>Además de la funcionalidad de vent</w:t>
      </w:r>
      <w:r>
        <w:t>a, el sitio también podría tiene</w:t>
      </w:r>
      <w:r w:rsidR="002263C1">
        <w:t xml:space="preserve"> un componente informativo, ya que hay secciones como "Sobre Nosotros" y recursos de imágenes vinculadas a motores y repuestos.</w:t>
      </w:r>
    </w:p>
    <w:p w14:paraId="6D32CEFF" w14:textId="13CB3EA7" w:rsidR="005C4ED4" w:rsidRDefault="005C4ED4" w:rsidP="0095053D">
      <w:pPr>
        <w:spacing w:after="0"/>
        <w:ind w:left="142" w:firstLine="425"/>
      </w:pPr>
      <w:r>
        <w:t>Posible Alcance Nacional:</w:t>
      </w:r>
      <w:r w:rsidR="005F75F0">
        <w:t xml:space="preserve"> </w:t>
      </w:r>
      <w:r>
        <w:t>Esta tienda online es exclusivamente regional.</w:t>
      </w:r>
    </w:p>
    <w:p w14:paraId="442E90FF" w14:textId="66D72154" w:rsidR="002263C1" w:rsidRDefault="005C4ED4" w:rsidP="0095053D">
      <w:pPr>
        <w:spacing w:after="0"/>
        <w:ind w:left="142" w:firstLine="425"/>
      </w:pPr>
      <w:r>
        <w:t>Contacto y Comentarios:</w:t>
      </w:r>
      <w:r w:rsidR="005F75F0">
        <w:t xml:space="preserve"> </w:t>
      </w:r>
      <w:r w:rsidR="002263C1">
        <w:t>La presencia de un formulario de contacto sugiere que el sitio podría facilitar la comunicación con los visitantes, ya sea para consultas de ventas, comentarios o soporte.</w:t>
      </w:r>
    </w:p>
    <w:p w14:paraId="11B87E17" w14:textId="337847E1" w:rsidR="002263C1" w:rsidRDefault="005C4ED4" w:rsidP="0095053D">
      <w:pPr>
        <w:spacing w:after="0"/>
        <w:ind w:left="142" w:firstLine="425"/>
      </w:pPr>
      <w:r>
        <w:t>Presencia en Redes Sociales:</w:t>
      </w:r>
      <w:r w:rsidR="005F75F0">
        <w:t xml:space="preserve"> </w:t>
      </w:r>
      <w:r>
        <w:t>Indica</w:t>
      </w:r>
      <w:r w:rsidR="002263C1">
        <w:t xml:space="preserve"> que la empresa tiene una presencia en plataformas como Twitter, YouTube y Facebook. Esto podría ser parte de una estrategia de marketing y promoción.</w:t>
      </w:r>
    </w:p>
    <w:p w14:paraId="286A46ED" w14:textId="77777777" w:rsidR="00A87E33" w:rsidRPr="00334DCF" w:rsidRDefault="00A87E33" w:rsidP="0095053D">
      <w:pPr>
        <w:spacing w:after="0"/>
        <w:ind w:left="142" w:firstLine="425"/>
      </w:pPr>
    </w:p>
    <w:p w14:paraId="34FE4C4C" w14:textId="36DECBF3" w:rsidR="00E83685" w:rsidRDefault="00D549D9" w:rsidP="0095053D">
      <w:pPr>
        <w:pStyle w:val="Ttulo3"/>
        <w:spacing w:before="0"/>
        <w:ind w:left="142" w:firstLine="425"/>
      </w:pPr>
      <w:bookmarkStart w:id="6" w:name="_Toc152230968"/>
      <w:r>
        <w:t xml:space="preserve">2.2 </w:t>
      </w:r>
      <w:r w:rsidR="00E83685">
        <w:t>NO FUNCIONALES/ REQUISITOS TECNICOS</w:t>
      </w:r>
      <w:bookmarkEnd w:id="6"/>
    </w:p>
    <w:p w14:paraId="7140120F" w14:textId="2453D596" w:rsidR="00E83685" w:rsidRDefault="00D549D9" w:rsidP="0095053D">
      <w:pPr>
        <w:pStyle w:val="Ttulo4"/>
        <w:spacing w:before="0"/>
        <w:ind w:left="142" w:firstLine="425"/>
      </w:pPr>
      <w:r>
        <w:t xml:space="preserve">2.2.1 </w:t>
      </w:r>
      <w:r w:rsidR="00E83685">
        <w:t>LENGUAJES A UTILIZAR</w:t>
      </w:r>
    </w:p>
    <w:p w14:paraId="1D933789" w14:textId="77777777" w:rsidR="00A87E33" w:rsidRDefault="00A87E33" w:rsidP="0095053D">
      <w:pPr>
        <w:spacing w:after="0"/>
        <w:ind w:left="142" w:firstLine="425"/>
      </w:pPr>
      <w:r>
        <w:t>HTML: Utilizado para la estructura y marcado de la página web.</w:t>
      </w:r>
    </w:p>
    <w:p w14:paraId="581B898A" w14:textId="216636B5" w:rsidR="00A87E33" w:rsidRPr="00A87E33" w:rsidRDefault="00A87E33" w:rsidP="00140054">
      <w:pPr>
        <w:spacing w:after="0"/>
        <w:ind w:left="142" w:firstLine="425"/>
      </w:pPr>
      <w:r>
        <w:t>CSS: Empleado para el diseño y estilo visual de la página.</w:t>
      </w:r>
    </w:p>
    <w:p w14:paraId="4201B007" w14:textId="0CC63040" w:rsidR="00E83685" w:rsidRDefault="00D549D9" w:rsidP="0095053D">
      <w:pPr>
        <w:pStyle w:val="Ttulo4"/>
        <w:spacing w:before="0"/>
        <w:ind w:left="142" w:firstLine="425"/>
      </w:pPr>
      <w:r>
        <w:lastRenderedPageBreak/>
        <w:t xml:space="preserve">2.2.2 </w:t>
      </w:r>
      <w:r w:rsidR="00E83685">
        <w:t>LIBRERIAS</w:t>
      </w:r>
    </w:p>
    <w:p w14:paraId="6792000E" w14:textId="463FDC56" w:rsidR="00140054" w:rsidRPr="00140054" w:rsidRDefault="00D549D9" w:rsidP="00140054">
      <w:pPr>
        <w:pStyle w:val="Ttulo4"/>
        <w:spacing w:before="0"/>
        <w:ind w:left="142" w:firstLine="425"/>
      </w:pPr>
      <w:r>
        <w:t xml:space="preserve">2.2.3 </w:t>
      </w:r>
      <w:r w:rsidR="00E83685">
        <w:t>HOST Y DOMINIO</w:t>
      </w:r>
    </w:p>
    <w:p w14:paraId="5FA69542" w14:textId="0C12CD01" w:rsidR="00E83685" w:rsidRDefault="00D549D9" w:rsidP="0095053D">
      <w:pPr>
        <w:pStyle w:val="Ttulo4"/>
        <w:spacing w:before="0"/>
        <w:ind w:left="142" w:firstLine="425"/>
      </w:pPr>
      <w:r>
        <w:t>2.2.4 NAVEGADORES</w:t>
      </w:r>
    </w:p>
    <w:p w14:paraId="484F59F5" w14:textId="778AA612" w:rsidR="00A87E33" w:rsidRPr="00A87E33" w:rsidRDefault="00A87E33" w:rsidP="0095053D">
      <w:pPr>
        <w:ind w:left="142" w:firstLine="425"/>
      </w:pPr>
      <w:r w:rsidRPr="00A87E33">
        <w:t xml:space="preserve">La página web debería ser compatible con una variedad de navegadores web estándar, como Google Chrome, Mozilla Firefox, Microsoft </w:t>
      </w:r>
      <w:proofErr w:type="spellStart"/>
      <w:r w:rsidRPr="00A87E33">
        <w:t>Edge</w:t>
      </w:r>
      <w:proofErr w:type="spellEnd"/>
      <w:r w:rsidRPr="00A87E33">
        <w:t>, Safari, etc.</w:t>
      </w:r>
    </w:p>
    <w:p w14:paraId="14B8B90C" w14:textId="00CC6099" w:rsidR="00E83685" w:rsidRDefault="00D549D9" w:rsidP="0095053D">
      <w:pPr>
        <w:pStyle w:val="Ttulo4"/>
        <w:spacing w:before="0"/>
        <w:ind w:left="142" w:firstLine="425"/>
      </w:pPr>
      <w:r>
        <w:t>2.2.</w:t>
      </w:r>
      <w:r w:rsidR="5188C8E2">
        <w:t>5</w:t>
      </w:r>
      <w:r>
        <w:t xml:space="preserve"> </w:t>
      </w:r>
      <w:r w:rsidR="00E83685">
        <w:t>PERMISOS</w:t>
      </w:r>
    </w:p>
    <w:p w14:paraId="0D9FBDFB" w14:textId="718C9770" w:rsidR="00E83685" w:rsidRDefault="00D549D9" w:rsidP="0095053D">
      <w:pPr>
        <w:pStyle w:val="Ttulo4"/>
        <w:spacing w:before="0"/>
        <w:ind w:left="142" w:firstLine="425"/>
      </w:pPr>
      <w:r>
        <w:t>2.2.</w:t>
      </w:r>
      <w:r w:rsidR="76604E27">
        <w:t>6</w:t>
      </w:r>
      <w:r>
        <w:t xml:space="preserve"> </w:t>
      </w:r>
      <w:r w:rsidR="00E83685">
        <w:t>COPIAS DE SEGURIDAD</w:t>
      </w:r>
    </w:p>
    <w:p w14:paraId="399AA17E" w14:textId="77777777" w:rsidR="00A0733E" w:rsidRPr="00A0733E" w:rsidRDefault="00A0733E" w:rsidP="0095053D">
      <w:pPr>
        <w:ind w:left="142" w:firstLine="425"/>
      </w:pPr>
    </w:p>
    <w:p w14:paraId="363F1F96" w14:textId="046F6355" w:rsidR="00D549D9" w:rsidRDefault="00D549D9" w:rsidP="0095053D">
      <w:pPr>
        <w:spacing w:after="0"/>
        <w:ind w:left="142" w:firstLine="425"/>
        <w:rPr>
          <w:rStyle w:val="Ttulo4Car"/>
        </w:rPr>
      </w:pPr>
      <w:r w:rsidRPr="563646D8">
        <w:rPr>
          <w:rStyle w:val="Ttulo4Car"/>
        </w:rPr>
        <w:t>2.2.</w:t>
      </w:r>
      <w:r w:rsidR="31C89247" w:rsidRPr="563646D8">
        <w:rPr>
          <w:rStyle w:val="Ttulo4Car"/>
        </w:rPr>
        <w:t>7</w:t>
      </w:r>
      <w:r w:rsidRPr="563646D8">
        <w:rPr>
          <w:rStyle w:val="Ttulo4Car"/>
        </w:rPr>
        <w:t xml:space="preserve"> </w:t>
      </w:r>
      <w:r w:rsidR="00E83685" w:rsidRPr="563646D8">
        <w:rPr>
          <w:rStyle w:val="Ttulo4Car"/>
        </w:rPr>
        <w:t xml:space="preserve">USABILIDAD </w:t>
      </w:r>
    </w:p>
    <w:p w14:paraId="1482876C" w14:textId="77777777" w:rsidR="00A0733E" w:rsidRDefault="00A0733E" w:rsidP="0095053D">
      <w:pPr>
        <w:spacing w:after="0"/>
        <w:ind w:left="142" w:firstLine="425"/>
      </w:pPr>
      <w:r>
        <w:t>Diseño Responsivo: La inclusión de la etiqueta &lt;meta name="</w:t>
      </w:r>
      <w:proofErr w:type="spellStart"/>
      <w:r>
        <w:t>viewport</w:t>
      </w:r>
      <w:proofErr w:type="spellEnd"/>
      <w:r>
        <w:t xml:space="preserve">" </w:t>
      </w:r>
      <w:proofErr w:type="spellStart"/>
      <w:r>
        <w:t>content</w:t>
      </w:r>
      <w:proofErr w:type="spellEnd"/>
      <w:r>
        <w:t>="</w:t>
      </w:r>
      <w:proofErr w:type="spellStart"/>
      <w:r>
        <w:t>width</w:t>
      </w:r>
      <w:proofErr w:type="spellEnd"/>
      <w:r>
        <w:t>=</w:t>
      </w:r>
      <w:proofErr w:type="spellStart"/>
      <w:r>
        <w:t>device</w:t>
      </w:r>
      <w:proofErr w:type="spellEnd"/>
    </w:p>
    <w:p w14:paraId="50AB92FE" w14:textId="7E300D7E" w:rsidR="00A0733E" w:rsidRDefault="00A0733E" w:rsidP="0095053D">
      <w:pPr>
        <w:spacing w:after="0"/>
        <w:ind w:left="142" w:firstLine="425"/>
      </w:pPr>
      <w:proofErr w:type="spellStart"/>
      <w:r>
        <w:t>width</w:t>
      </w:r>
      <w:proofErr w:type="spellEnd"/>
      <w:r>
        <w:t xml:space="preserve">, </w:t>
      </w:r>
      <w:proofErr w:type="spellStart"/>
      <w:r>
        <w:t>initial-scale</w:t>
      </w:r>
      <w:proofErr w:type="spellEnd"/>
      <w:r>
        <w:t>=1.0"&gt; sugiere un enfoque en la usabilidad en dispositivos móviles.</w:t>
      </w:r>
    </w:p>
    <w:p w14:paraId="16B6E40E" w14:textId="613307D1" w:rsidR="00A0733E" w:rsidRDefault="00A0733E" w:rsidP="0095053D">
      <w:pPr>
        <w:spacing w:after="0"/>
        <w:ind w:left="142" w:firstLine="425"/>
      </w:pPr>
      <w:r>
        <w:t>Enlaces Navegables: Los enlaces permiten una navegación fácil entre secciones y productos.</w:t>
      </w:r>
    </w:p>
    <w:p w14:paraId="588658E6" w14:textId="6E91FC65" w:rsidR="00A0733E" w:rsidRDefault="00A0733E" w:rsidP="0095053D">
      <w:pPr>
        <w:spacing w:after="0"/>
        <w:ind w:left="142" w:firstLine="425"/>
      </w:pPr>
    </w:p>
    <w:p w14:paraId="5DF0D5EB" w14:textId="60416EB5" w:rsidR="00D549D9" w:rsidRDefault="00D549D9" w:rsidP="0095053D">
      <w:pPr>
        <w:spacing w:after="0"/>
        <w:ind w:left="142" w:firstLine="425"/>
        <w:rPr>
          <w:rStyle w:val="Ttulo4Car"/>
        </w:rPr>
      </w:pPr>
      <w:r w:rsidRPr="563646D8">
        <w:rPr>
          <w:rStyle w:val="Ttulo4Car"/>
        </w:rPr>
        <w:t>2.2.</w:t>
      </w:r>
      <w:r w:rsidR="69F64618" w:rsidRPr="563646D8">
        <w:rPr>
          <w:rStyle w:val="Ttulo4Car"/>
        </w:rPr>
        <w:t>8</w:t>
      </w:r>
      <w:r w:rsidRPr="563646D8">
        <w:rPr>
          <w:rStyle w:val="Ttulo4Car"/>
        </w:rPr>
        <w:t xml:space="preserve"> </w:t>
      </w:r>
      <w:r w:rsidR="00E83685" w:rsidRPr="563646D8">
        <w:rPr>
          <w:rStyle w:val="Ttulo4Car"/>
        </w:rPr>
        <w:t>ACCESIBILIDAD</w:t>
      </w:r>
    </w:p>
    <w:p w14:paraId="17F3FD90" w14:textId="2753F498" w:rsidR="00E83685" w:rsidRDefault="005715CD" w:rsidP="0095053D">
      <w:pPr>
        <w:spacing w:after="0"/>
        <w:ind w:left="142" w:firstLine="425"/>
      </w:pPr>
      <w:r>
        <w:t xml:space="preserve"> </w:t>
      </w:r>
      <w:r w:rsidR="6D1EA45C">
        <w:t>RESPONSIVE</w:t>
      </w:r>
    </w:p>
    <w:p w14:paraId="06532C85" w14:textId="77777777" w:rsidR="00E83685" w:rsidRDefault="00E83685" w:rsidP="0095053D">
      <w:pPr>
        <w:spacing w:after="0"/>
        <w:ind w:left="142" w:firstLine="425"/>
      </w:pPr>
    </w:p>
    <w:p w14:paraId="0732472C" w14:textId="1244B127" w:rsidR="007E4451" w:rsidRPr="007E4451" w:rsidRDefault="007E4451" w:rsidP="0095053D">
      <w:pPr>
        <w:pStyle w:val="Ttulo1"/>
        <w:spacing w:before="0"/>
        <w:ind w:left="142" w:firstLine="425"/>
      </w:pPr>
      <w:bookmarkStart w:id="7" w:name="_Toc152230969"/>
      <w:r w:rsidRPr="007E4451">
        <w:t>DESARROLLO DEL PROYECTO</w:t>
      </w:r>
      <w:bookmarkEnd w:id="7"/>
      <w:r w:rsidRPr="007E4451">
        <w:t xml:space="preserve"> </w:t>
      </w:r>
    </w:p>
    <w:p w14:paraId="2EE11989" w14:textId="59BF895B" w:rsidR="007E4451" w:rsidRDefault="007E4451" w:rsidP="0095053D">
      <w:pPr>
        <w:pStyle w:val="Ttulo2"/>
        <w:numPr>
          <w:ilvl w:val="0"/>
          <w:numId w:val="4"/>
        </w:numPr>
        <w:spacing w:before="0"/>
        <w:ind w:left="142" w:firstLine="425"/>
      </w:pPr>
      <w:bookmarkStart w:id="8" w:name="_Toc152230970"/>
      <w:r w:rsidRPr="007E4451">
        <w:t>METODOLOGIA</w:t>
      </w:r>
      <w:bookmarkEnd w:id="8"/>
    </w:p>
    <w:p w14:paraId="2976221D" w14:textId="77777777" w:rsidR="001E2255" w:rsidRDefault="001E2255" w:rsidP="0095053D">
      <w:pPr>
        <w:spacing w:after="0"/>
        <w:ind w:left="142" w:firstLine="425"/>
      </w:pPr>
      <w:r>
        <w:t>Metodología Ágil Adaptada para Desarrollo de Sitio Web de Comercio Electrónico</w:t>
      </w:r>
    </w:p>
    <w:p w14:paraId="34078B1A" w14:textId="77777777" w:rsidR="001E2255" w:rsidRDefault="001E2255" w:rsidP="0095053D">
      <w:pPr>
        <w:spacing w:after="0"/>
        <w:ind w:left="142" w:firstLine="425"/>
      </w:pPr>
      <w:r>
        <w:t>1. Planificación Inicial:</w:t>
      </w:r>
    </w:p>
    <w:p w14:paraId="612AC466" w14:textId="77777777" w:rsidR="00140054" w:rsidRDefault="001E2255" w:rsidP="0095053D">
      <w:pPr>
        <w:spacing w:after="0"/>
        <w:ind w:left="142" w:firstLine="425"/>
      </w:pPr>
      <w:r>
        <w:t xml:space="preserve">Identificación de Stakeholders: Determinar las partes interesadas </w:t>
      </w:r>
      <w:r w:rsidR="00140054">
        <w:t>clave, como dueños del negocio,</w:t>
      </w:r>
    </w:p>
    <w:p w14:paraId="207032BF" w14:textId="7AEFEB82" w:rsidR="001E2255" w:rsidRDefault="001E2255" w:rsidP="0095053D">
      <w:pPr>
        <w:spacing w:after="0"/>
        <w:ind w:left="142" w:firstLine="425"/>
      </w:pPr>
      <w:bookmarkStart w:id="9" w:name="_GoBack"/>
      <w:bookmarkEnd w:id="9"/>
      <w:r>
        <w:t>usuarios finales y desarrolladores.</w:t>
      </w:r>
    </w:p>
    <w:p w14:paraId="4024A3D6" w14:textId="77777777" w:rsidR="00140054" w:rsidRDefault="001E2255" w:rsidP="0095053D">
      <w:pPr>
        <w:spacing w:after="0"/>
        <w:ind w:left="142" w:firstLine="425"/>
      </w:pPr>
      <w:r>
        <w:t>Definición de Objetivos: Establecer los objetivos del sitio web, como fun</w:t>
      </w:r>
      <w:r w:rsidR="00140054">
        <w:t>cionalidades clave, experiencia</w:t>
      </w:r>
    </w:p>
    <w:p w14:paraId="0B579C1C" w14:textId="081F9F08" w:rsidR="001E2255" w:rsidRDefault="001E2255" w:rsidP="0095053D">
      <w:pPr>
        <w:spacing w:after="0"/>
        <w:ind w:left="142" w:firstLine="425"/>
      </w:pPr>
      <w:r>
        <w:t>de usuario deseada y metas comerciales.</w:t>
      </w:r>
    </w:p>
    <w:p w14:paraId="3B0CA607" w14:textId="77777777" w:rsidR="001E2255" w:rsidRDefault="001E2255" w:rsidP="0095053D">
      <w:pPr>
        <w:spacing w:after="0"/>
        <w:ind w:left="142" w:firstLine="425"/>
      </w:pPr>
      <w:r>
        <w:t>2. Desarrollo Iterativo:</w:t>
      </w:r>
    </w:p>
    <w:p w14:paraId="6F4A3BCC" w14:textId="77777777" w:rsidR="001E2255" w:rsidRDefault="001E2255" w:rsidP="0095053D">
      <w:pPr>
        <w:spacing w:after="0"/>
        <w:ind w:left="142" w:firstLine="425"/>
      </w:pPr>
      <w:r>
        <w:t>Iteración 1: Configuración Básica:</w:t>
      </w:r>
    </w:p>
    <w:p w14:paraId="0DE4F879" w14:textId="77777777" w:rsidR="001E2255" w:rsidRDefault="001E2255" w:rsidP="0095053D">
      <w:pPr>
        <w:spacing w:after="0"/>
        <w:ind w:left="142" w:firstLine="425"/>
      </w:pPr>
      <w:r>
        <w:t>Crear una estructura básica de la página.</w:t>
      </w:r>
    </w:p>
    <w:p w14:paraId="241CFB12" w14:textId="77777777" w:rsidR="001E2255" w:rsidRDefault="001E2255" w:rsidP="0095053D">
      <w:pPr>
        <w:spacing w:after="0"/>
        <w:ind w:left="142" w:firstLine="425"/>
      </w:pPr>
      <w:r>
        <w:t>Establecer la navegación principal.</w:t>
      </w:r>
    </w:p>
    <w:p w14:paraId="06D8B576" w14:textId="77777777" w:rsidR="001E2255" w:rsidRDefault="001E2255" w:rsidP="0095053D">
      <w:pPr>
        <w:spacing w:after="0"/>
        <w:ind w:left="142" w:firstLine="425"/>
      </w:pPr>
      <w:r>
        <w:t>Implementar la conexión a las redes sociales.</w:t>
      </w:r>
    </w:p>
    <w:p w14:paraId="42B63421" w14:textId="77777777" w:rsidR="001E2255" w:rsidRDefault="001E2255" w:rsidP="0095053D">
      <w:pPr>
        <w:spacing w:after="0"/>
        <w:ind w:left="142" w:firstLine="425"/>
      </w:pPr>
      <w:r>
        <w:t>Iteración 2: Catálogo de Productos:</w:t>
      </w:r>
    </w:p>
    <w:p w14:paraId="62FA9BAB" w14:textId="77777777" w:rsidR="001E2255" w:rsidRDefault="001E2255" w:rsidP="0095053D">
      <w:pPr>
        <w:spacing w:after="0"/>
        <w:ind w:left="142" w:firstLine="425"/>
      </w:pPr>
      <w:r>
        <w:t>Desarrollar la sección de catálogo de productos.</w:t>
      </w:r>
    </w:p>
    <w:p w14:paraId="4332EC7A" w14:textId="77777777" w:rsidR="001E2255" w:rsidRDefault="001E2255" w:rsidP="0095053D">
      <w:pPr>
        <w:spacing w:after="0"/>
        <w:ind w:left="142" w:firstLine="425"/>
      </w:pPr>
      <w:r>
        <w:t>Integrar enlaces a recursos externos para imágenes de productos.</w:t>
      </w:r>
    </w:p>
    <w:p w14:paraId="13A6D9BE" w14:textId="77777777" w:rsidR="001E2255" w:rsidRDefault="001E2255" w:rsidP="0095053D">
      <w:pPr>
        <w:spacing w:after="0"/>
        <w:ind w:left="142" w:firstLine="425"/>
      </w:pPr>
      <w:r>
        <w:t>Implementar una estructura de tabla para presentar los productos.</w:t>
      </w:r>
    </w:p>
    <w:p w14:paraId="02FC0433" w14:textId="77777777" w:rsidR="001E2255" w:rsidRDefault="001E2255" w:rsidP="0095053D">
      <w:pPr>
        <w:spacing w:after="0"/>
        <w:ind w:left="142" w:firstLine="425"/>
      </w:pPr>
      <w:r>
        <w:t>3. Retroalimentación Continua:</w:t>
      </w:r>
    </w:p>
    <w:p w14:paraId="1939D885" w14:textId="77777777" w:rsidR="001E2255" w:rsidRDefault="001E2255" w:rsidP="0095053D">
      <w:pPr>
        <w:spacing w:after="0"/>
        <w:ind w:left="142" w:firstLine="425"/>
      </w:pPr>
      <w:r>
        <w:t>Obtener comentarios de los stakeholders después de cada iteración.</w:t>
      </w:r>
    </w:p>
    <w:p w14:paraId="5B341E70" w14:textId="77777777" w:rsidR="001E2255" w:rsidRDefault="001E2255" w:rsidP="0095053D">
      <w:pPr>
        <w:spacing w:after="0"/>
        <w:ind w:left="142" w:firstLine="425"/>
      </w:pPr>
      <w:r>
        <w:t>Ajustar el diseño y la funcionalidad según las sugerencias recibidas.</w:t>
      </w:r>
    </w:p>
    <w:p w14:paraId="7980A166" w14:textId="77777777" w:rsidR="001E2255" w:rsidRDefault="001E2255" w:rsidP="0095053D">
      <w:pPr>
        <w:spacing w:after="0"/>
        <w:ind w:left="142" w:firstLine="425"/>
      </w:pPr>
      <w:r>
        <w:t>Realizar pruebas de usabilidad para evaluar la experiencia del usuario.</w:t>
      </w:r>
    </w:p>
    <w:p w14:paraId="14EEE53A" w14:textId="77777777" w:rsidR="00140054" w:rsidRDefault="001E2255" w:rsidP="0095053D">
      <w:pPr>
        <w:spacing w:after="0"/>
        <w:ind w:left="142" w:firstLine="425"/>
      </w:pPr>
      <w:r>
        <w:t>4. Desarrollo de Funcionalidades Específicas:</w:t>
      </w:r>
      <w:r w:rsidR="005715CD">
        <w:t xml:space="preserve"> </w:t>
      </w:r>
      <w:r>
        <w:t>Desarrollar funci</w:t>
      </w:r>
      <w:r w:rsidR="00140054">
        <w:t>onalidades específicas, como el</w:t>
      </w:r>
    </w:p>
    <w:p w14:paraId="2395BDB9" w14:textId="79999B7C" w:rsidR="001E2255" w:rsidRDefault="001E2255" w:rsidP="0095053D">
      <w:pPr>
        <w:spacing w:after="0"/>
        <w:ind w:left="142" w:firstLine="425"/>
      </w:pPr>
      <w:r>
        <w:t>formulario de contacto, enlaces a sitios de compra y páginas detalladas de productos.</w:t>
      </w:r>
    </w:p>
    <w:p w14:paraId="429C214C" w14:textId="77777777" w:rsidR="001E2255" w:rsidRDefault="001E2255" w:rsidP="0095053D">
      <w:pPr>
        <w:spacing w:after="0"/>
        <w:ind w:left="142" w:firstLine="425"/>
      </w:pPr>
      <w:r>
        <w:t>Asegurar la coherencia en la presentación visual y la navegación.</w:t>
      </w:r>
    </w:p>
    <w:p w14:paraId="47EB7F68" w14:textId="77777777" w:rsidR="005715CD" w:rsidRDefault="001E2255" w:rsidP="0095053D">
      <w:pPr>
        <w:spacing w:after="0"/>
        <w:ind w:left="142" w:firstLine="425"/>
      </w:pPr>
      <w:r>
        <w:t>5. Integración de Contenido:</w:t>
      </w:r>
      <w:r w:rsidR="005715CD">
        <w:t xml:space="preserve"> </w:t>
      </w:r>
    </w:p>
    <w:p w14:paraId="3B96E354" w14:textId="7962372C" w:rsidR="001E2255" w:rsidRDefault="001E2255" w:rsidP="0095053D">
      <w:pPr>
        <w:spacing w:after="0"/>
        <w:ind w:left="142" w:firstLine="425"/>
      </w:pPr>
      <w:r>
        <w:t>Agregar contenido específico, como imágenes de productos, descripciones y enlaces de compra.</w:t>
      </w:r>
    </w:p>
    <w:p w14:paraId="1B8A9B99" w14:textId="5EC3CC19" w:rsidR="001E2255" w:rsidRDefault="001E2255" w:rsidP="0095053D">
      <w:pPr>
        <w:spacing w:after="0"/>
        <w:ind w:left="142" w:firstLine="425"/>
      </w:pPr>
      <w:r>
        <w:t>Asegurar la coherencia en el tono y estilo del contenido.</w:t>
      </w:r>
    </w:p>
    <w:p w14:paraId="473DD1C3" w14:textId="77777777" w:rsidR="001E2255" w:rsidRDefault="001E2255" w:rsidP="0095053D">
      <w:pPr>
        <w:spacing w:after="0"/>
        <w:ind w:left="142" w:firstLine="425"/>
      </w:pPr>
      <w:r>
        <w:t>6. Pruebas y Correcciones:</w:t>
      </w:r>
    </w:p>
    <w:p w14:paraId="2305CAEC" w14:textId="77777777" w:rsidR="001E2255" w:rsidRDefault="001E2255" w:rsidP="0095053D">
      <w:pPr>
        <w:spacing w:after="0"/>
        <w:ind w:left="142" w:firstLine="425"/>
      </w:pPr>
      <w:r>
        <w:t>Realizar pruebas exhaustivas, incluidas pruebas de enlaces, pruebas de carga y pruebas de seguridad.</w:t>
      </w:r>
    </w:p>
    <w:p w14:paraId="3C2AAE47" w14:textId="5B032741" w:rsidR="001E2255" w:rsidRDefault="001E2255" w:rsidP="0095053D">
      <w:pPr>
        <w:spacing w:after="0"/>
        <w:ind w:left="142" w:firstLine="425"/>
      </w:pPr>
      <w:r>
        <w:t>Corregir errores y problemas de usabilidad identificados durante las pruebas.</w:t>
      </w:r>
    </w:p>
    <w:p w14:paraId="4C6CA8D8" w14:textId="77777777" w:rsidR="001E2255" w:rsidRDefault="001E2255" w:rsidP="0095053D">
      <w:pPr>
        <w:spacing w:after="0"/>
        <w:ind w:left="142" w:firstLine="425"/>
      </w:pPr>
      <w:r>
        <w:lastRenderedPageBreak/>
        <w:t>7. Despliegue:</w:t>
      </w:r>
    </w:p>
    <w:p w14:paraId="7F963225" w14:textId="77777777" w:rsidR="001E2255" w:rsidRDefault="001E2255" w:rsidP="0095053D">
      <w:pPr>
        <w:spacing w:after="0"/>
        <w:ind w:left="142" w:firstLine="425"/>
      </w:pPr>
      <w:r>
        <w:t>Preparar el sitio web para el lanzamiento.</w:t>
      </w:r>
    </w:p>
    <w:p w14:paraId="400EA0D0" w14:textId="77777777" w:rsidR="001E2255" w:rsidRDefault="001E2255" w:rsidP="0095053D">
      <w:pPr>
        <w:spacing w:after="0"/>
        <w:ind w:left="142" w:firstLine="425"/>
      </w:pPr>
      <w:r>
        <w:t>Implementar el sitio en un entorno de producción.</w:t>
      </w:r>
    </w:p>
    <w:p w14:paraId="0C3C30A5" w14:textId="77777777" w:rsidR="001E2255" w:rsidRDefault="001E2255" w:rsidP="0095053D">
      <w:pPr>
        <w:spacing w:after="0"/>
        <w:ind w:left="142" w:firstLine="425"/>
      </w:pPr>
      <w:r>
        <w:t>8. Evaluación Post-Lanzamiento:</w:t>
      </w:r>
    </w:p>
    <w:p w14:paraId="7C22DEB0" w14:textId="77777777" w:rsidR="001E2255" w:rsidRDefault="001E2255" w:rsidP="0095053D">
      <w:pPr>
        <w:spacing w:after="0"/>
        <w:ind w:left="142" w:firstLine="425"/>
      </w:pPr>
      <w:r>
        <w:t>Monitorear el rendimiento del sitio después del lanzamiento.</w:t>
      </w:r>
    </w:p>
    <w:p w14:paraId="60C60158" w14:textId="77777777" w:rsidR="001E2255" w:rsidRDefault="001E2255" w:rsidP="0095053D">
      <w:pPr>
        <w:spacing w:after="0"/>
        <w:ind w:left="142" w:firstLine="425"/>
      </w:pPr>
      <w:r>
        <w:t>Recopilar comentarios de usuarios reales.</w:t>
      </w:r>
    </w:p>
    <w:p w14:paraId="0255555E" w14:textId="272E6D1B" w:rsidR="000327D3" w:rsidRDefault="001E2255" w:rsidP="0095053D">
      <w:pPr>
        <w:spacing w:after="0"/>
        <w:ind w:left="142" w:firstLine="425"/>
      </w:pPr>
      <w:r>
        <w:t>Realizar ajustes continuos según la retroalimentación y el rendimiento real.</w:t>
      </w:r>
    </w:p>
    <w:p w14:paraId="2D45B000" w14:textId="77777777" w:rsidR="000327D3" w:rsidRPr="00621802" w:rsidRDefault="000327D3" w:rsidP="0095053D">
      <w:pPr>
        <w:spacing w:after="0"/>
        <w:ind w:left="142" w:firstLine="425"/>
      </w:pPr>
    </w:p>
    <w:p w14:paraId="0C9D593D" w14:textId="7D70D431" w:rsidR="007E4451" w:rsidRDefault="007E4451" w:rsidP="0095053D">
      <w:pPr>
        <w:pStyle w:val="Ttulo2"/>
        <w:numPr>
          <w:ilvl w:val="0"/>
          <w:numId w:val="4"/>
        </w:numPr>
        <w:spacing w:before="0"/>
        <w:ind w:left="142" w:firstLine="425"/>
        <w:rPr>
          <w:rStyle w:val="Ttulo1Car"/>
          <w:sz w:val="26"/>
          <w:szCs w:val="26"/>
        </w:rPr>
      </w:pPr>
      <w:bookmarkStart w:id="10" w:name="_Toc152230971"/>
      <w:r w:rsidRPr="007E4451">
        <w:rPr>
          <w:rStyle w:val="Ttulo1Car"/>
          <w:sz w:val="26"/>
          <w:szCs w:val="26"/>
        </w:rPr>
        <w:t>FUNCIONALIDADES DEL SITIO WEB</w:t>
      </w:r>
      <w:bookmarkEnd w:id="10"/>
    </w:p>
    <w:p w14:paraId="07F8392E" w14:textId="77777777" w:rsidR="00566110" w:rsidRDefault="00566110" w:rsidP="0095053D">
      <w:pPr>
        <w:spacing w:after="0"/>
        <w:ind w:left="142" w:firstLine="425"/>
      </w:pPr>
      <w:r>
        <w:t>Navegación:</w:t>
      </w:r>
      <w:r>
        <w:t xml:space="preserve"> </w:t>
      </w:r>
      <w:r>
        <w:t>La barra de navegación en la parte superior permite acceder a diferentes secciones del sitio, como "Inicio", "Sobre Nosotros" e "Iniciar Sesión".</w:t>
      </w:r>
    </w:p>
    <w:p w14:paraId="706C39DA" w14:textId="58B6416D" w:rsidR="00566110" w:rsidRDefault="00566110" w:rsidP="0095053D">
      <w:pPr>
        <w:spacing w:after="0"/>
        <w:ind w:left="142" w:firstLine="425"/>
      </w:pPr>
      <w:r>
        <w:t>Secciones de Productos:</w:t>
      </w:r>
    </w:p>
    <w:p w14:paraId="0E53CA9F" w14:textId="77777777" w:rsidR="00566110" w:rsidRDefault="00566110" w:rsidP="0095053D">
      <w:pPr>
        <w:spacing w:after="0"/>
        <w:ind w:left="142" w:firstLine="425"/>
      </w:pPr>
      <w:r>
        <w:t>El sitio presenta secciones específicas para diferentes tipos de productos, como filtros, baterías, llantas, cadenas, aceites, espejos retrovisores y sistemas de escape.</w:t>
      </w:r>
    </w:p>
    <w:p w14:paraId="596FCF9D" w14:textId="77777777" w:rsidR="00566110" w:rsidRDefault="00566110" w:rsidP="0095053D">
      <w:pPr>
        <w:spacing w:after="0"/>
        <w:ind w:left="142" w:firstLine="425"/>
      </w:pPr>
      <w:r>
        <w:t xml:space="preserve">Enlaces a Recursos Externos: </w:t>
      </w:r>
      <w:r>
        <w:t>Se han proporcionado enlaces a imágenes representativas de productos, pero estos enlaces llevan a búsquedas en Bing y no a páginas específicas de productos.</w:t>
      </w:r>
    </w:p>
    <w:p w14:paraId="7C37F6C6" w14:textId="77777777" w:rsidR="00566110" w:rsidRDefault="00566110" w:rsidP="0095053D">
      <w:pPr>
        <w:spacing w:after="0"/>
        <w:ind w:left="142" w:firstLine="425"/>
      </w:pPr>
      <w:r>
        <w:t xml:space="preserve">Imágenes de Productos: </w:t>
      </w:r>
      <w:r>
        <w:t>Se incluyen imágenes representativas de productos junto con enlaces externos. Estas imágenes sirven como referencia visual para los usuarios.</w:t>
      </w:r>
    </w:p>
    <w:p w14:paraId="31B9E17C" w14:textId="77777777" w:rsidR="00566110" w:rsidRDefault="00566110" w:rsidP="0095053D">
      <w:pPr>
        <w:spacing w:after="0"/>
        <w:ind w:left="142" w:firstLine="425"/>
      </w:pPr>
      <w:r>
        <w:t>Información Detallada:</w:t>
      </w:r>
    </w:p>
    <w:p w14:paraId="597D654D" w14:textId="77777777" w:rsidR="00566110" w:rsidRDefault="00566110" w:rsidP="0095053D">
      <w:pPr>
        <w:spacing w:after="0"/>
        <w:ind w:left="142" w:firstLine="425"/>
      </w:pPr>
      <w:r>
        <w:t>Cada sección de productos está acompañada de enlaces internos (anclas) que permiten a los usuarios saltar a una parte específica de la página donde se proporciona información detallada sobre esa categoría.</w:t>
      </w:r>
    </w:p>
    <w:p w14:paraId="145D4F32" w14:textId="77777777" w:rsidR="00566110" w:rsidRDefault="00566110" w:rsidP="0095053D">
      <w:pPr>
        <w:spacing w:after="0"/>
        <w:ind w:left="142" w:firstLine="425"/>
      </w:pPr>
      <w:proofErr w:type="spellStart"/>
      <w:r>
        <w:t>Footer</w:t>
      </w:r>
      <w:proofErr w:type="spellEnd"/>
      <w:r>
        <w:t xml:space="preserve"> con Info</w:t>
      </w:r>
      <w:r>
        <w:t xml:space="preserve">rmación Adicional: </w:t>
      </w:r>
      <w:r>
        <w:t xml:space="preserve">El </w:t>
      </w:r>
      <w:proofErr w:type="spellStart"/>
      <w:r>
        <w:t>footer</w:t>
      </w:r>
      <w:proofErr w:type="spellEnd"/>
      <w:r>
        <w:t xml:space="preserve"> contiene información adicional, como enlaces a redes sociales, información sobre ingeniería en sistemas, y un formulario de contacto para que los usuarios se pongan en contacto con el sitio.</w:t>
      </w:r>
    </w:p>
    <w:p w14:paraId="2E3A1AF9" w14:textId="77777777" w:rsidR="00566110" w:rsidRDefault="00566110" w:rsidP="0095053D">
      <w:pPr>
        <w:spacing w:after="0"/>
        <w:ind w:left="142" w:firstLine="425"/>
      </w:pPr>
      <w:r>
        <w:t xml:space="preserve">Usabilidad: </w:t>
      </w:r>
      <w:r>
        <w:t>La estructura general del sitio, con secciones bien definidas, y la inclusión de enlaces de navegación, facilita la usabilidad para los usuarios.</w:t>
      </w:r>
    </w:p>
    <w:p w14:paraId="326DC206" w14:textId="776B7AE8" w:rsidR="00566110" w:rsidRDefault="00566110" w:rsidP="0095053D">
      <w:pPr>
        <w:spacing w:after="0"/>
        <w:ind w:left="142" w:firstLine="425"/>
      </w:pPr>
      <w:r>
        <w:t xml:space="preserve">Formulario de Contacto: </w:t>
      </w:r>
      <w:r>
        <w:t xml:space="preserve">Se ha incluido un formulario de contacto en la sección de contacto. Sin embargo, el formulario no tiene funcionalidad real en el código proporcionado, ya que el atributo </w:t>
      </w:r>
      <w:proofErr w:type="spellStart"/>
      <w:r>
        <w:t>action</w:t>
      </w:r>
      <w:proofErr w:type="spellEnd"/>
      <w:r>
        <w:t xml:space="preserve"> del formulario está configurado para un </w:t>
      </w:r>
      <w:r>
        <w:t>correo electrónico (mate42502</w:t>
      </w:r>
      <w:r>
        <w:t>@gmail.com).</w:t>
      </w:r>
    </w:p>
    <w:p w14:paraId="33E9D186" w14:textId="77777777" w:rsidR="00566110" w:rsidRDefault="00566110" w:rsidP="0095053D">
      <w:pPr>
        <w:spacing w:after="0"/>
        <w:ind w:left="142" w:firstLine="425"/>
      </w:pPr>
    </w:p>
    <w:p w14:paraId="4B4DFFAC" w14:textId="71570F10" w:rsidR="005715CD" w:rsidRDefault="00566110" w:rsidP="0095053D">
      <w:pPr>
        <w:spacing w:after="0"/>
        <w:ind w:left="142" w:firstLine="425"/>
      </w:pPr>
      <w:r>
        <w:t>En resumen, el sitio web proporciona información sobre productos de repuestos para motocicletas y facilita la navegación a través de diferentes secciones. Además, incluye enlaces a recursos externos y una sección de contacto que, aunque presente en el código, no está completamente funcional.</w:t>
      </w:r>
    </w:p>
    <w:p w14:paraId="2C5B8210" w14:textId="77777777" w:rsidR="005715CD" w:rsidRPr="00621802" w:rsidRDefault="005715CD" w:rsidP="0095053D">
      <w:pPr>
        <w:spacing w:after="0"/>
        <w:ind w:left="142" w:firstLine="425"/>
      </w:pPr>
    </w:p>
    <w:p w14:paraId="2A813624" w14:textId="6A3C56CB" w:rsidR="00566110" w:rsidRDefault="007E4451" w:rsidP="0095053D">
      <w:pPr>
        <w:pStyle w:val="Ttulo2"/>
        <w:numPr>
          <w:ilvl w:val="0"/>
          <w:numId w:val="4"/>
        </w:numPr>
        <w:spacing w:before="0"/>
        <w:ind w:left="142" w:firstLine="425"/>
      </w:pPr>
      <w:bookmarkStart w:id="11" w:name="_Toc152230972"/>
      <w:r w:rsidRPr="007E4451">
        <w:t>PROCESO DE DESARROLLO DEL SITIO WEB</w:t>
      </w:r>
      <w:bookmarkEnd w:id="11"/>
    </w:p>
    <w:p w14:paraId="3A06D281" w14:textId="2BC72190" w:rsidR="00566110" w:rsidRDefault="00566110" w:rsidP="0095053D">
      <w:pPr>
        <w:spacing w:after="0"/>
        <w:ind w:left="142" w:firstLine="425"/>
      </w:pPr>
      <w:r>
        <w:t>1. Desarrollo Front-</w:t>
      </w:r>
      <w:proofErr w:type="spellStart"/>
      <w:r>
        <w:t>end</w:t>
      </w:r>
      <w:proofErr w:type="spellEnd"/>
      <w:r>
        <w:t>:</w:t>
      </w:r>
    </w:p>
    <w:p w14:paraId="32C66705" w14:textId="77777777" w:rsidR="00566110" w:rsidRDefault="00566110" w:rsidP="0095053D">
      <w:pPr>
        <w:spacing w:after="0"/>
        <w:ind w:left="142" w:firstLine="425"/>
      </w:pPr>
      <w:r>
        <w:t xml:space="preserve">   - El código HTML indica la estructura y contenido visual del sitio.</w:t>
      </w:r>
    </w:p>
    <w:p w14:paraId="57F56097" w14:textId="149D9A18" w:rsidR="00566110" w:rsidRDefault="00566110" w:rsidP="0095053D">
      <w:pPr>
        <w:spacing w:after="0"/>
        <w:ind w:left="142" w:firstLine="425"/>
      </w:pPr>
      <w:r>
        <w:t xml:space="preserve">   - Se utiliza CSS (referenciado en el enlace `&lt;link </w:t>
      </w:r>
      <w:proofErr w:type="spellStart"/>
      <w:r>
        <w:t>rel</w:t>
      </w:r>
      <w:proofErr w:type="spellEnd"/>
      <w:r>
        <w:t>="</w:t>
      </w:r>
      <w:proofErr w:type="spellStart"/>
      <w:r>
        <w:t>stylesheet</w:t>
      </w:r>
      <w:proofErr w:type="spellEnd"/>
      <w:r>
        <w:t xml:space="preserve">" </w:t>
      </w:r>
      <w:proofErr w:type="spellStart"/>
      <w:r>
        <w:t>type</w:t>
      </w:r>
      <w:proofErr w:type="spellEnd"/>
      <w:r>
        <w:t>="</w:t>
      </w:r>
      <w:proofErr w:type="spellStart"/>
      <w:r>
        <w:t>text</w:t>
      </w:r>
      <w:proofErr w:type="spellEnd"/>
      <w:r>
        <w:t>/</w:t>
      </w:r>
      <w:proofErr w:type="spellStart"/>
      <w:r>
        <w:t>css</w:t>
      </w:r>
      <w:proofErr w:type="spellEnd"/>
      <w:r>
        <w:t xml:space="preserve">" </w:t>
      </w:r>
      <w:proofErr w:type="spellStart"/>
      <w:r>
        <w:t>href</w:t>
      </w:r>
      <w:proofErr w:type="spellEnd"/>
      <w:r>
        <w:t xml:space="preserve">="Estilo principal.css"&gt;`) para </w:t>
      </w:r>
      <w:r>
        <w:t>aplicar estilos y presentación.</w:t>
      </w:r>
    </w:p>
    <w:p w14:paraId="445C4744" w14:textId="412E8756" w:rsidR="00566110" w:rsidRDefault="00566110" w:rsidP="0095053D">
      <w:pPr>
        <w:spacing w:after="0"/>
        <w:ind w:left="142" w:firstLine="425"/>
      </w:pPr>
      <w:r>
        <w:t>2. Estructura del Código:</w:t>
      </w:r>
    </w:p>
    <w:p w14:paraId="2326C612" w14:textId="77777777" w:rsidR="00566110" w:rsidRDefault="00566110" w:rsidP="0095053D">
      <w:pPr>
        <w:spacing w:after="0"/>
        <w:ind w:left="142" w:firstLine="425"/>
      </w:pPr>
      <w:r>
        <w:t xml:space="preserve">   - El código HTML está organizado en secciones como `&lt;head&gt;`, `&lt;</w:t>
      </w:r>
      <w:proofErr w:type="spellStart"/>
      <w:r>
        <w:t>body</w:t>
      </w:r>
      <w:proofErr w:type="spellEnd"/>
      <w:r>
        <w:t>&gt;`, `&lt;header&gt;`, `&lt;div&gt;`, `&lt;section&gt;`, y `&lt;</w:t>
      </w:r>
      <w:proofErr w:type="spellStart"/>
      <w:r>
        <w:t>footer</w:t>
      </w:r>
      <w:proofErr w:type="spellEnd"/>
      <w:r>
        <w:t>&gt;`.</w:t>
      </w:r>
    </w:p>
    <w:p w14:paraId="2D707786" w14:textId="77777777" w:rsidR="00566110" w:rsidRDefault="00566110" w:rsidP="0095053D">
      <w:pPr>
        <w:spacing w:after="0"/>
        <w:ind w:left="142" w:firstLine="425"/>
      </w:pPr>
      <w:r>
        <w:t xml:space="preserve">   - Se utilizan etiquetas semánticas para describir el propósito de diferentes secciones.</w:t>
      </w:r>
    </w:p>
    <w:p w14:paraId="1E31A9FC" w14:textId="10B290FA" w:rsidR="00566110" w:rsidRDefault="00566110" w:rsidP="0095053D">
      <w:pPr>
        <w:spacing w:after="0"/>
        <w:ind w:left="142" w:firstLine="425"/>
      </w:pPr>
      <w:r>
        <w:t xml:space="preserve">3. </w:t>
      </w:r>
      <w:r>
        <w:t>Int</w:t>
      </w:r>
      <w:r>
        <w:t xml:space="preserve">egración de Recursos Externos: </w:t>
      </w:r>
      <w:r>
        <w:t>Se incorporan enlaces a imágenes y recursos externos, como logotipos, imágenes de produc</w:t>
      </w:r>
      <w:r>
        <w:t>tos y enlaces a redes sociales.</w:t>
      </w:r>
    </w:p>
    <w:p w14:paraId="394BF461" w14:textId="1A9D4375" w:rsidR="00566110" w:rsidRDefault="00566110" w:rsidP="0095053D">
      <w:pPr>
        <w:spacing w:after="0"/>
        <w:ind w:left="142" w:firstLine="425"/>
      </w:pPr>
      <w:r>
        <w:t>4. Navegación:</w:t>
      </w:r>
    </w:p>
    <w:p w14:paraId="1E92B1ED" w14:textId="4EAEB3B1" w:rsidR="00566110" w:rsidRDefault="00566110" w:rsidP="0095053D">
      <w:pPr>
        <w:spacing w:after="0"/>
        <w:ind w:left="142" w:firstLine="425"/>
      </w:pPr>
      <w:r>
        <w:lastRenderedPageBreak/>
        <w:t xml:space="preserve">   - El código HTML incluye enlaces (`&lt;a&gt;`) para la navegación entre diferentes</w:t>
      </w:r>
      <w:r>
        <w:t xml:space="preserve"> páginas y secciones del sitio.</w:t>
      </w:r>
    </w:p>
    <w:p w14:paraId="6F64EA67" w14:textId="77777777" w:rsidR="00566110" w:rsidRDefault="00566110" w:rsidP="0095053D">
      <w:pPr>
        <w:spacing w:after="0"/>
        <w:ind w:left="142" w:firstLine="425"/>
      </w:pPr>
      <w:r>
        <w:t xml:space="preserve">5. Presentación de Productos: </w:t>
      </w:r>
      <w:r>
        <w:t>Las secciones `&lt;div&gt;` y `&lt;</w:t>
      </w:r>
      <w:proofErr w:type="spellStart"/>
      <w:r>
        <w:t>table</w:t>
      </w:r>
      <w:proofErr w:type="spellEnd"/>
      <w:r>
        <w:t>&gt;` se utilizan para organizar y presentar imágenes de productos, con enlaces a recursos externo</w:t>
      </w:r>
      <w:r>
        <w:t>s para obtener más información.</w:t>
      </w:r>
    </w:p>
    <w:p w14:paraId="09D2B855" w14:textId="77777777" w:rsidR="00566110" w:rsidRDefault="00566110" w:rsidP="0095053D">
      <w:pPr>
        <w:spacing w:after="0"/>
        <w:ind w:left="142" w:firstLine="425"/>
      </w:pPr>
      <w:r>
        <w:t xml:space="preserve">6. Interacción con Usuarios: </w:t>
      </w:r>
      <w:r>
        <w:t>Se incluyen formularios en la sección de contacto (`&lt;</w:t>
      </w:r>
      <w:proofErr w:type="spellStart"/>
      <w:r>
        <w:t>form</w:t>
      </w:r>
      <w:proofErr w:type="spellEnd"/>
      <w:r>
        <w:t xml:space="preserve">&gt;`) para permitir a los usuarios </w:t>
      </w:r>
      <w:r>
        <w:t>enviar comentarios o consultas.</w:t>
      </w:r>
    </w:p>
    <w:p w14:paraId="4E93D996" w14:textId="08E4373D" w:rsidR="00566110" w:rsidRDefault="00566110" w:rsidP="0095053D">
      <w:pPr>
        <w:spacing w:after="0"/>
        <w:ind w:left="142" w:firstLine="425"/>
      </w:pPr>
      <w:r>
        <w:t xml:space="preserve">7. Estilos y Diseño: </w:t>
      </w:r>
      <w:r>
        <w:t>Se hace referencia a un archivo CSS externo (`Estilo principal.css`) para aplicar</w:t>
      </w:r>
      <w:r>
        <w:t xml:space="preserve"> estilos y diseño al contenido.</w:t>
      </w:r>
    </w:p>
    <w:p w14:paraId="7601EFED" w14:textId="09EB5434" w:rsidR="00566110" w:rsidRDefault="00566110" w:rsidP="0095053D">
      <w:pPr>
        <w:spacing w:after="0"/>
        <w:ind w:left="142" w:firstLine="425"/>
      </w:pPr>
      <w:r>
        <w:t>8.</w:t>
      </w:r>
      <w:r>
        <w:t>Pote</w:t>
      </w:r>
      <w:r>
        <w:t>ncial Desarrollo Back-</w:t>
      </w:r>
      <w:proofErr w:type="spellStart"/>
      <w:r>
        <w:t>end</w:t>
      </w:r>
      <w:proofErr w:type="spellEnd"/>
      <w:r>
        <w:t xml:space="preserve">: </w:t>
      </w:r>
      <w:r>
        <w:t>Aunque no se proporciona en este código, el desarrollo del sitio puede requerir una lógica del lado del servidor para funciones como transacciones de comercio electrónico, autenticación de usuarios, etc.</w:t>
      </w:r>
    </w:p>
    <w:p w14:paraId="435E568D" w14:textId="77777777" w:rsidR="00566110" w:rsidRDefault="00566110" w:rsidP="0095053D">
      <w:pPr>
        <w:spacing w:after="0"/>
        <w:ind w:left="142" w:firstLine="425"/>
      </w:pPr>
    </w:p>
    <w:p w14:paraId="6B9F826E" w14:textId="152B3804" w:rsidR="00566110" w:rsidRDefault="00566110" w:rsidP="0095053D">
      <w:pPr>
        <w:spacing w:after="0"/>
        <w:ind w:left="142" w:firstLine="425"/>
      </w:pPr>
      <w:r>
        <w:t xml:space="preserve">En resumen, el desarrollo parece seguir prácticas comunes de desarrollo web, centrándose en el diseño y la presentación visual en el </w:t>
      </w:r>
      <w:proofErr w:type="spellStart"/>
      <w:r>
        <w:t>front-end</w:t>
      </w:r>
      <w:proofErr w:type="spellEnd"/>
      <w:r>
        <w:t>. La ausencia de código back-</w:t>
      </w:r>
      <w:proofErr w:type="spellStart"/>
      <w:r>
        <w:t>end</w:t>
      </w:r>
      <w:proofErr w:type="spellEnd"/>
      <w:r>
        <w:t xml:space="preserve"> en este fragmento impide una evaluación completa del proceso de desarrollo.</w:t>
      </w:r>
    </w:p>
    <w:p w14:paraId="150C6ABB" w14:textId="77777777" w:rsidR="00566110" w:rsidRPr="00621802" w:rsidRDefault="00566110" w:rsidP="0095053D">
      <w:pPr>
        <w:spacing w:after="0"/>
        <w:ind w:left="142" w:firstLine="425"/>
      </w:pPr>
    </w:p>
    <w:p w14:paraId="2C99B438" w14:textId="332DBA95" w:rsidR="007E4451" w:rsidRDefault="007E4451" w:rsidP="0095053D">
      <w:pPr>
        <w:pStyle w:val="Ttulo2"/>
        <w:numPr>
          <w:ilvl w:val="0"/>
          <w:numId w:val="4"/>
        </w:numPr>
        <w:spacing w:before="0"/>
        <w:ind w:left="142" w:firstLine="425"/>
      </w:pPr>
      <w:bookmarkStart w:id="12" w:name="_Toc152230973"/>
      <w:r w:rsidRPr="007E4451">
        <w:t>ERRORES ENCONTRADOS Y RESOLUCION DE ERRORES</w:t>
      </w:r>
      <w:bookmarkEnd w:id="12"/>
    </w:p>
    <w:p w14:paraId="1C695B9B" w14:textId="7C070D38" w:rsidR="00621802" w:rsidRPr="00621802" w:rsidRDefault="00621802" w:rsidP="0095053D">
      <w:pPr>
        <w:spacing w:after="0"/>
        <w:ind w:left="142" w:firstLine="425"/>
      </w:pPr>
      <w:r>
        <w:t>SE ENCONTRARON ERRORES EN LA PLANIFICACION INICIAL, COMO SE SUBSANARON</w:t>
      </w:r>
    </w:p>
    <w:p w14:paraId="1FA39D2A" w14:textId="5F857A7D" w:rsidR="007E4451" w:rsidRPr="007E4451" w:rsidRDefault="007E4451" w:rsidP="0095053D">
      <w:pPr>
        <w:pStyle w:val="Ttulo1"/>
        <w:spacing w:before="0"/>
        <w:ind w:left="142" w:firstLine="425"/>
      </w:pPr>
      <w:bookmarkStart w:id="13" w:name="_Toc152230974"/>
      <w:r w:rsidRPr="007E4451">
        <w:t>VALIDACION DE REQUERIMIENTOS</w:t>
      </w:r>
      <w:bookmarkEnd w:id="13"/>
    </w:p>
    <w:p w14:paraId="62D11F69" w14:textId="67CDB75A" w:rsidR="007E4451" w:rsidRDefault="007E4451" w:rsidP="0095053D">
      <w:pPr>
        <w:pStyle w:val="Ttulo2"/>
        <w:numPr>
          <w:ilvl w:val="0"/>
          <w:numId w:val="5"/>
        </w:numPr>
        <w:spacing w:before="0"/>
        <w:ind w:left="142" w:firstLine="425"/>
      </w:pPr>
      <w:bookmarkStart w:id="14" w:name="_Toc152230975"/>
      <w:r w:rsidRPr="007E4451">
        <w:t>S</w:t>
      </w:r>
      <w:r w:rsidR="00D549D9">
        <w:t>ATISFACCIÓN DE</w:t>
      </w:r>
      <w:r w:rsidRPr="007E4451">
        <w:t xml:space="preserve"> LOS REQUERIMIENTOS</w:t>
      </w:r>
      <w:bookmarkEnd w:id="14"/>
    </w:p>
    <w:p w14:paraId="652F74A4" w14:textId="306F6DFD" w:rsidR="00621802" w:rsidRPr="00621802" w:rsidRDefault="00621802" w:rsidP="0095053D">
      <w:pPr>
        <w:spacing w:after="0"/>
        <w:ind w:left="142" w:firstLine="425"/>
      </w:pPr>
      <w:r>
        <w:t>UNA VEZ DESARROLLADO EL SITIO WEB SE LOGRO SATISFACER LOS REQUERIMIENTOS PLANTEADOS AL INICIO DEL PROYECTO</w:t>
      </w:r>
    </w:p>
    <w:p w14:paraId="0BAEE01B" w14:textId="5643D967" w:rsidR="007E4451" w:rsidRDefault="007E4451" w:rsidP="0095053D">
      <w:pPr>
        <w:pStyle w:val="Ttulo2"/>
        <w:numPr>
          <w:ilvl w:val="0"/>
          <w:numId w:val="5"/>
        </w:numPr>
        <w:spacing w:before="0"/>
        <w:ind w:left="142" w:firstLine="425"/>
      </w:pPr>
      <w:bookmarkStart w:id="15" w:name="_Toc152230976"/>
      <w:r w:rsidRPr="007E4451">
        <w:t>ALCAN</w:t>
      </w:r>
      <w:r w:rsidR="00D549D9">
        <w:t>CE DE</w:t>
      </w:r>
      <w:r w:rsidRPr="007E4451">
        <w:t xml:space="preserve"> LOS OBJETIVOS</w:t>
      </w:r>
      <w:bookmarkEnd w:id="15"/>
    </w:p>
    <w:p w14:paraId="223A522B" w14:textId="2CE8B495" w:rsidR="00621802" w:rsidRPr="00621802" w:rsidRDefault="00566110" w:rsidP="0095053D">
      <w:pPr>
        <w:spacing w:after="0"/>
        <w:ind w:left="142" w:firstLine="425"/>
      </w:pPr>
      <w:r>
        <w:t>SE CONSIGUIO ALCANZAR POCO DE LOS</w:t>
      </w:r>
      <w:r w:rsidR="00621802">
        <w:t xml:space="preserve"> OBJETIVOS PLANTEADOS</w:t>
      </w:r>
    </w:p>
    <w:p w14:paraId="7B2C07B9" w14:textId="0F126299" w:rsidR="007E4451" w:rsidRDefault="007E4451" w:rsidP="0095053D">
      <w:pPr>
        <w:pStyle w:val="Ttulo2"/>
        <w:numPr>
          <w:ilvl w:val="0"/>
          <w:numId w:val="5"/>
        </w:numPr>
        <w:spacing w:before="0"/>
        <w:ind w:left="142" w:firstLine="425"/>
      </w:pPr>
      <w:bookmarkStart w:id="16" w:name="_Toc152230977"/>
      <w:r w:rsidRPr="007E4451">
        <w:t>PRUEBAS DE CAJA NEGRA</w:t>
      </w:r>
      <w:bookmarkEnd w:id="16"/>
    </w:p>
    <w:p w14:paraId="675A90C2" w14:textId="517FD6F9" w:rsidR="00621802" w:rsidRPr="00621802" w:rsidRDefault="00621802" w:rsidP="0095053D">
      <w:pPr>
        <w:spacing w:after="0"/>
        <w:ind w:left="142" w:firstLine="425"/>
      </w:pPr>
      <w:r>
        <w:t>QUE PRUEBAS SE REALIZARON, QUE RESULTADOS SE OBTUVIERON</w:t>
      </w:r>
    </w:p>
    <w:p w14:paraId="111B13FF" w14:textId="07777F15" w:rsidR="00C87754" w:rsidRDefault="00C87754" w:rsidP="0095053D">
      <w:pPr>
        <w:pStyle w:val="Ttulo1"/>
        <w:spacing w:before="0"/>
        <w:ind w:left="142" w:firstLine="425"/>
      </w:pPr>
      <w:bookmarkStart w:id="17" w:name="_Toc152230978"/>
      <w:r>
        <w:t>ANEXOS</w:t>
      </w:r>
      <w:bookmarkEnd w:id="17"/>
    </w:p>
    <w:p w14:paraId="6E4B1EFA" w14:textId="15A4B3A0" w:rsidR="00C87754" w:rsidRPr="00C87754" w:rsidRDefault="00C87754" w:rsidP="0095053D">
      <w:pPr>
        <w:spacing w:after="0"/>
        <w:ind w:left="142" w:firstLine="425"/>
      </w:pPr>
      <w:r>
        <w:t>TABLAS, FOTOGRAFIAS Y OTROS</w:t>
      </w:r>
    </w:p>
    <w:sectPr w:rsidR="00C87754" w:rsidRPr="00C87754" w:rsidSect="00F327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377CF"/>
    <w:multiLevelType w:val="hybridMultilevel"/>
    <w:tmpl w:val="88DCEEC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F542E"/>
    <w:multiLevelType w:val="hybridMultilevel"/>
    <w:tmpl w:val="7BA6206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565"/>
    <w:multiLevelType w:val="hybridMultilevel"/>
    <w:tmpl w:val="412ED7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C50CC"/>
    <w:multiLevelType w:val="hybridMultilevel"/>
    <w:tmpl w:val="109C70C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451F77"/>
    <w:multiLevelType w:val="multilevel"/>
    <w:tmpl w:val="C3C883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36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8" w:hanging="1440"/>
      </w:pPr>
      <w:rPr>
        <w:rFonts w:hint="default"/>
      </w:rPr>
    </w:lvl>
  </w:abstractNum>
  <w:abstractNum w:abstractNumId="5" w15:restartNumberingAfterBreak="0">
    <w:nsid w:val="61037E99"/>
    <w:multiLevelType w:val="hybridMultilevel"/>
    <w:tmpl w:val="C3504D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6454"/>
    <w:rsid w:val="00006B85"/>
    <w:rsid w:val="000327D3"/>
    <w:rsid w:val="000A5F05"/>
    <w:rsid w:val="000D2303"/>
    <w:rsid w:val="000F0226"/>
    <w:rsid w:val="00140054"/>
    <w:rsid w:val="001B0B81"/>
    <w:rsid w:val="001E2255"/>
    <w:rsid w:val="002263C1"/>
    <w:rsid w:val="002B6454"/>
    <w:rsid w:val="00334DCF"/>
    <w:rsid w:val="00342FF5"/>
    <w:rsid w:val="004E3D73"/>
    <w:rsid w:val="00566110"/>
    <w:rsid w:val="005715CD"/>
    <w:rsid w:val="005C4ED4"/>
    <w:rsid w:val="005D0D9B"/>
    <w:rsid w:val="005D4066"/>
    <w:rsid w:val="005F75F0"/>
    <w:rsid w:val="00621802"/>
    <w:rsid w:val="006572F4"/>
    <w:rsid w:val="006E42A2"/>
    <w:rsid w:val="007A1E98"/>
    <w:rsid w:val="007E4451"/>
    <w:rsid w:val="008F3E31"/>
    <w:rsid w:val="00900C8A"/>
    <w:rsid w:val="009135A6"/>
    <w:rsid w:val="0095053D"/>
    <w:rsid w:val="009B3656"/>
    <w:rsid w:val="009D0BF1"/>
    <w:rsid w:val="009D3F8C"/>
    <w:rsid w:val="00A0733E"/>
    <w:rsid w:val="00A40B77"/>
    <w:rsid w:val="00A87E33"/>
    <w:rsid w:val="00B6525A"/>
    <w:rsid w:val="00B808CE"/>
    <w:rsid w:val="00C87754"/>
    <w:rsid w:val="00D03985"/>
    <w:rsid w:val="00D41AD9"/>
    <w:rsid w:val="00D549D9"/>
    <w:rsid w:val="00D62CF9"/>
    <w:rsid w:val="00D64C23"/>
    <w:rsid w:val="00DC5C1C"/>
    <w:rsid w:val="00E45D3B"/>
    <w:rsid w:val="00E820D8"/>
    <w:rsid w:val="00E83685"/>
    <w:rsid w:val="00E83A7C"/>
    <w:rsid w:val="00F3277A"/>
    <w:rsid w:val="00FA2874"/>
    <w:rsid w:val="00FA6173"/>
    <w:rsid w:val="00FB423A"/>
    <w:rsid w:val="2ED3DC8B"/>
    <w:rsid w:val="2FC8AD68"/>
    <w:rsid w:val="31C89247"/>
    <w:rsid w:val="36A8A2A2"/>
    <w:rsid w:val="5188C8E2"/>
    <w:rsid w:val="540873C6"/>
    <w:rsid w:val="563646D8"/>
    <w:rsid w:val="69F64618"/>
    <w:rsid w:val="6D1EA45C"/>
    <w:rsid w:val="7660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96818E"/>
  <w15:chartTrackingRefBased/>
  <w15:docId w15:val="{CC391339-8958-428E-8D10-CD001F05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4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4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4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4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36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36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34DC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FA6173"/>
    <w:pPr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A61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617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A617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A617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9b9b-b776-45c7-933a-9f60f2c75aa9">
      <Terms xmlns="http://schemas.microsoft.com/office/infopath/2007/PartnerControls"/>
    </lcf76f155ced4ddcb4097134ff3c332f>
    <TaxCatchAll xmlns="fdf95079-9f29-4e74-9bbe-b2f5d0b8562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6BBBCD8D92E4BA71ED1ECA9B3A85D" ma:contentTypeVersion="15" ma:contentTypeDescription="Create a new document." ma:contentTypeScope="" ma:versionID="fac7269360b11b9259f2f00748a0e13b">
  <xsd:schema xmlns:xsd="http://www.w3.org/2001/XMLSchema" xmlns:xs="http://www.w3.org/2001/XMLSchema" xmlns:p="http://schemas.microsoft.com/office/2006/metadata/properties" xmlns:ns2="ced59b9b-b776-45c7-933a-9f60f2c75aa9" xmlns:ns3="fdf95079-9f29-4e74-9bbe-b2f5d0b85622" targetNamespace="http://schemas.microsoft.com/office/2006/metadata/properties" ma:root="true" ma:fieldsID="a45684880fafd05c8c26135a5920662e" ns2:_="" ns3:_="">
    <xsd:import namespace="ced59b9b-b776-45c7-933a-9f60f2c75aa9"/>
    <xsd:import namespace="fdf95079-9f29-4e74-9bbe-b2f5d0b8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9b9b-b776-45c7-933a-9f60f2c75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5de925-3f08-4e1d-96c4-5e87567ca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95079-9f29-4e74-9bbe-b2f5d0b856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fa696-773a-41bd-9175-8b1b504c65ec}" ma:internalName="TaxCatchAll" ma:showField="CatchAllData" ma:web="fdf95079-9f29-4e74-9bbe-b2f5d0b85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6ED62-AB35-487C-9718-95065B7EEFC2}">
  <ds:schemaRefs>
    <ds:schemaRef ds:uri="http://schemas.microsoft.com/office/2006/metadata/properties"/>
    <ds:schemaRef ds:uri="http://schemas.microsoft.com/office/infopath/2007/PartnerControls"/>
    <ds:schemaRef ds:uri="ced59b9b-b776-45c7-933a-9f60f2c75aa9"/>
    <ds:schemaRef ds:uri="fdf95079-9f29-4e74-9bbe-b2f5d0b85622"/>
  </ds:schemaRefs>
</ds:datastoreItem>
</file>

<file path=customXml/itemProps2.xml><?xml version="1.0" encoding="utf-8"?>
<ds:datastoreItem xmlns:ds="http://schemas.openxmlformats.org/officeDocument/2006/customXml" ds:itemID="{CFEABFD9-5A2D-49FB-A9F7-DD8A7EF2A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118507-FAA9-4639-B69B-915248191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9b9b-b776-45c7-933a-9f60f2c75aa9"/>
    <ds:schemaRef ds:uri="fdf95079-9f29-4e74-9bbe-b2f5d0b8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8779C5-9BA2-4D1E-80EE-278CF7865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10</Pages>
  <Words>3729</Words>
  <Characters>20514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rlita Claure Melgar</dc:creator>
  <cp:keywords/>
  <dc:description/>
  <cp:lastModifiedBy>luisenriquebenitezvaldivia@gmail.com</cp:lastModifiedBy>
  <cp:revision>29</cp:revision>
  <dcterms:created xsi:type="dcterms:W3CDTF">2023-08-01T21:23:00Z</dcterms:created>
  <dcterms:modified xsi:type="dcterms:W3CDTF">2023-12-02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6BBBCD8D92E4BA71ED1ECA9B3A85D</vt:lpwstr>
  </property>
  <property fmtid="{D5CDD505-2E9C-101B-9397-08002B2CF9AE}" pid="3" name="MediaServiceImageTags">
    <vt:lpwstr/>
  </property>
</Properties>
</file>